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901" w:rsidRDefault="00DE2901" w:rsidP="00DE2901">
      <w:pPr>
        <w:ind w:firstLine="600"/>
        <w:rPr>
          <w:rFonts w:ascii="Times New Roman" w:hAnsi="Times New Roman"/>
          <w:color w:val="auto"/>
        </w:rPr>
      </w:pPr>
      <w:bookmarkStart w:id="0" w:name="_GoBack"/>
      <w:bookmarkEnd w:id="0"/>
    </w:p>
    <w:p w:rsidR="00DE2901" w:rsidRDefault="00DE2901" w:rsidP="00DE2901">
      <w:pPr>
        <w:rPr>
          <w:rFonts w:ascii="Times New Roman" w:eastAsia="Bookman Old Style" w:hAnsi="Times New Roman"/>
          <w:color w:val="auto"/>
          <w:lang w:eastAsia="en-US" w:bidi="ar-SA"/>
        </w:rPr>
      </w:pPr>
      <w:r>
        <w:rPr>
          <w:rFonts w:ascii="Times New Roman" w:eastAsia="Bookman Old Style" w:hAnsi="Times New Roman"/>
          <w:b/>
          <w:color w:val="auto"/>
          <w:lang w:eastAsia="en-US" w:bidi="ar-SA"/>
        </w:rPr>
        <w:t>Kryteria do oceny punktowej z zachowania w klasach IV-VIII</w:t>
      </w:r>
    </w:p>
    <w:p w:rsidR="00DE2901" w:rsidRDefault="00DE2901" w:rsidP="00DE2901">
      <w:pPr>
        <w:pStyle w:val="Teksttreci21"/>
        <w:shd w:val="clear" w:color="auto" w:fill="auto"/>
        <w:tabs>
          <w:tab w:val="left" w:pos="538"/>
        </w:tabs>
        <w:ind w:firstLine="0"/>
        <w:rPr>
          <w:rFonts w:ascii="Times New Roman" w:hAnsi="Times New Roman"/>
          <w:sz w:val="24"/>
          <w:szCs w:val="24"/>
        </w:rPr>
      </w:pPr>
    </w:p>
    <w:p w:rsidR="00DE2901" w:rsidRDefault="00DE2901" w:rsidP="00DE2901">
      <w:pPr>
        <w:pStyle w:val="Teksttreci40"/>
        <w:shd w:val="clear" w:color="auto" w:fill="auto"/>
        <w:spacing w:after="25" w:line="200" w:lineRule="exact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§ 90</w:t>
      </w:r>
    </w:p>
    <w:p w:rsidR="00DE2901" w:rsidRDefault="00DE2901" w:rsidP="00DE2901">
      <w:pPr>
        <w:pStyle w:val="Teksttreci21"/>
        <w:numPr>
          <w:ilvl w:val="0"/>
          <w:numId w:val="1"/>
        </w:numPr>
        <w:shd w:val="clear" w:color="auto" w:fill="auto"/>
        <w:tabs>
          <w:tab w:val="left" w:pos="749"/>
        </w:tabs>
        <w:ind w:left="7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klasy na początku każdego roku szkolnego informuje uczniów oraz rodziców o zasadach oceniania zachowanie. Fakt ten należy odnotować w dzienniku lekcyjnym.</w:t>
      </w:r>
    </w:p>
    <w:p w:rsidR="00DE2901" w:rsidRDefault="00DE2901" w:rsidP="00DE2901">
      <w:pPr>
        <w:pStyle w:val="Teksttreci21"/>
        <w:numPr>
          <w:ilvl w:val="0"/>
          <w:numId w:val="1"/>
        </w:numPr>
        <w:shd w:val="clear" w:color="auto" w:fill="auto"/>
        <w:tabs>
          <w:tab w:val="left" w:pos="758"/>
        </w:tabs>
        <w:ind w:left="7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z zachowania wyraża opinię na temat funkcjonowania ucznia w środowisku szkolnym i pozaszkolnym.</w:t>
      </w:r>
    </w:p>
    <w:p w:rsidR="00DE2901" w:rsidRDefault="00DE2901" w:rsidP="00DE2901">
      <w:pPr>
        <w:pStyle w:val="Teksttreci21"/>
        <w:numPr>
          <w:ilvl w:val="0"/>
          <w:numId w:val="1"/>
        </w:numPr>
        <w:shd w:val="clear" w:color="auto" w:fill="auto"/>
        <w:tabs>
          <w:tab w:val="left" w:pos="758"/>
        </w:tabs>
        <w:ind w:left="7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z zachowania ustala wychowawca klasy biorąc pod uwagę zachowanie ucznia na terenie szkoły i poza nią.</w:t>
      </w:r>
    </w:p>
    <w:p w:rsidR="00DE2901" w:rsidRDefault="00DE2901" w:rsidP="00DE2901">
      <w:pPr>
        <w:pStyle w:val="Teksttreci21"/>
        <w:numPr>
          <w:ilvl w:val="0"/>
          <w:numId w:val="1"/>
        </w:numPr>
        <w:shd w:val="clear" w:color="auto" w:fill="auto"/>
        <w:tabs>
          <w:tab w:val="left" w:pos="763"/>
        </w:tabs>
        <w:ind w:left="7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śródroczną i roczną z zachowania ustala się według skali ocen obowiązującej w kraju oraz z uwzględnieniem liczby zdobytych  w półroczu punktów według kryteriów:</w:t>
      </w:r>
    </w:p>
    <w:p w:rsidR="00DE2901" w:rsidRDefault="00DE2901" w:rsidP="00DE2901">
      <w:pPr>
        <w:pStyle w:val="Teksttreci21"/>
        <w:shd w:val="clear" w:color="auto" w:fill="auto"/>
        <w:tabs>
          <w:tab w:val="left" w:pos="763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5930"/>
      </w:tblGrid>
      <w:tr w:rsidR="00DE2901" w:rsidTr="00DE2901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tabs>
                <w:tab w:val="left" w:pos="763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pl-PL"/>
              </w:rPr>
              <w:t>Ocena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tabs>
                <w:tab w:val="left" w:pos="763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pl-PL"/>
              </w:rPr>
              <w:t>Suma punktów zgromadzonych przez ucznia.</w:t>
            </w:r>
          </w:p>
        </w:tc>
      </w:tr>
      <w:tr w:rsidR="00DE2901" w:rsidTr="00DE2901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tabs>
                <w:tab w:val="left" w:pos="763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>Wzorowe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tabs>
                <w:tab w:val="left" w:pos="763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>160 i więcej (nie więcej niż 10 punktów ujemnych)</w:t>
            </w:r>
          </w:p>
        </w:tc>
      </w:tr>
      <w:tr w:rsidR="00DE2901" w:rsidTr="00DE2901">
        <w:trPr>
          <w:trHeight w:val="333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tabs>
                <w:tab w:val="left" w:pos="763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>Bardzo dobre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tabs>
                <w:tab w:val="left" w:pos="763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>130-159 punktów (nie więcej niż 30 punktów ujemnych)</w:t>
            </w:r>
          </w:p>
        </w:tc>
      </w:tr>
      <w:tr w:rsidR="00DE2901" w:rsidTr="00DE2901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tabs>
                <w:tab w:val="left" w:pos="763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>Dobre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tabs>
                <w:tab w:val="left" w:pos="763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>100-129 punktów</w:t>
            </w:r>
          </w:p>
        </w:tc>
      </w:tr>
      <w:tr w:rsidR="00DE2901" w:rsidTr="00DE2901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tabs>
                <w:tab w:val="left" w:pos="763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>Poprawne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tabs>
                <w:tab w:val="left" w:pos="763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>70-99 punktów</w:t>
            </w:r>
          </w:p>
        </w:tc>
      </w:tr>
      <w:tr w:rsidR="00DE2901" w:rsidTr="00DE2901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tabs>
                <w:tab w:val="left" w:pos="763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>Nieodpowiednie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tabs>
                <w:tab w:val="left" w:pos="763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>40-69 punktów</w:t>
            </w:r>
          </w:p>
        </w:tc>
      </w:tr>
      <w:tr w:rsidR="00DE2901" w:rsidTr="00DE2901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tabs>
                <w:tab w:val="left" w:pos="763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>Naganne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tabs>
                <w:tab w:val="left" w:pos="763"/>
              </w:tabs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>39 i  mniej punktów</w:t>
            </w:r>
          </w:p>
        </w:tc>
      </w:tr>
    </w:tbl>
    <w:p w:rsidR="00DE2901" w:rsidRDefault="00DE2901" w:rsidP="00DE2901">
      <w:pPr>
        <w:rPr>
          <w:rFonts w:ascii="Times New Roman" w:hAnsi="Times New Roman" w:cs="Arial Unicode MS"/>
        </w:rPr>
      </w:pPr>
    </w:p>
    <w:p w:rsidR="00DE2901" w:rsidRDefault="00DE2901" w:rsidP="00DE2901">
      <w:pPr>
        <w:pStyle w:val="Teksttreci21"/>
        <w:shd w:val="clear" w:color="auto" w:fill="auto"/>
        <w:tabs>
          <w:tab w:val="left" w:pos="858"/>
        </w:tabs>
        <w:ind w:left="360" w:right="30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Roczną ocenę z zachowania ustala się biorąc pod uwagę średnią arytmetyczną punktów   uzyskanych w obu półroczach.</w:t>
      </w:r>
    </w:p>
    <w:p w:rsidR="00DE2901" w:rsidRDefault="00DE2901" w:rsidP="00DE2901">
      <w:pPr>
        <w:pStyle w:val="Teksttreci21"/>
        <w:numPr>
          <w:ilvl w:val="0"/>
          <w:numId w:val="2"/>
        </w:numPr>
        <w:shd w:val="clear" w:color="auto" w:fill="auto"/>
        <w:tabs>
          <w:tab w:val="left" w:pos="858"/>
        </w:tabs>
        <w:ind w:righ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uczeń na początku półrocza otrzymuje 100 punktów, które może zwiększyć poprzez podejmowanie zachowań pozytywnych lub tracić poprzez podejmowanie zachowań negatywnych.</w:t>
      </w:r>
    </w:p>
    <w:p w:rsidR="00DE2901" w:rsidRDefault="00DE2901" w:rsidP="00DE2901">
      <w:pPr>
        <w:pStyle w:val="Teksttreci21"/>
        <w:numPr>
          <w:ilvl w:val="0"/>
          <w:numId w:val="2"/>
        </w:numPr>
        <w:shd w:val="clear" w:color="auto" w:fill="auto"/>
        <w:tabs>
          <w:tab w:val="left" w:pos="8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e podlegać będą:</w:t>
      </w:r>
    </w:p>
    <w:p w:rsidR="00DE2901" w:rsidRDefault="00DE2901" w:rsidP="00DE2901">
      <w:pPr>
        <w:pStyle w:val="Teksttreci21"/>
        <w:numPr>
          <w:ilvl w:val="0"/>
          <w:numId w:val="3"/>
        </w:numPr>
        <w:shd w:val="clear" w:color="auto" w:fill="auto"/>
        <w:tabs>
          <w:tab w:val="left" w:pos="1598"/>
        </w:tabs>
        <w:ind w:left="1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ązywanie się z powinności uczniowskich,</w:t>
      </w:r>
    </w:p>
    <w:p w:rsidR="00DE2901" w:rsidRDefault="00DE2901" w:rsidP="00DE2901">
      <w:pPr>
        <w:pStyle w:val="Teksttreci21"/>
        <w:numPr>
          <w:ilvl w:val="0"/>
          <w:numId w:val="3"/>
        </w:numPr>
        <w:shd w:val="clear" w:color="auto" w:fill="auto"/>
        <w:tabs>
          <w:tab w:val="left" w:pos="1607"/>
        </w:tabs>
        <w:ind w:left="1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zgodne z dobrem społeczności szkolnej,</w:t>
      </w:r>
    </w:p>
    <w:p w:rsidR="00DE2901" w:rsidRDefault="00DE2901" w:rsidP="00DE2901">
      <w:pPr>
        <w:pStyle w:val="Teksttreci21"/>
        <w:numPr>
          <w:ilvl w:val="0"/>
          <w:numId w:val="3"/>
        </w:numPr>
        <w:shd w:val="clear" w:color="auto" w:fill="auto"/>
        <w:tabs>
          <w:tab w:val="left" w:pos="1607"/>
        </w:tabs>
        <w:ind w:left="1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honor i tradycje szkoły,</w:t>
      </w:r>
    </w:p>
    <w:p w:rsidR="00DE2901" w:rsidRDefault="00DE2901" w:rsidP="00DE2901">
      <w:pPr>
        <w:pStyle w:val="Teksttreci21"/>
        <w:numPr>
          <w:ilvl w:val="0"/>
          <w:numId w:val="3"/>
        </w:numPr>
        <w:shd w:val="clear" w:color="auto" w:fill="auto"/>
        <w:tabs>
          <w:tab w:val="left" w:pos="1612"/>
        </w:tabs>
        <w:ind w:left="1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piękno mowy ojczystej,</w:t>
      </w:r>
    </w:p>
    <w:p w:rsidR="00DE2901" w:rsidRDefault="00DE2901" w:rsidP="00DE2901">
      <w:pPr>
        <w:pStyle w:val="Teksttreci21"/>
        <w:numPr>
          <w:ilvl w:val="0"/>
          <w:numId w:val="3"/>
        </w:numPr>
        <w:shd w:val="clear" w:color="auto" w:fill="auto"/>
        <w:tabs>
          <w:tab w:val="left" w:pos="1612"/>
        </w:tabs>
        <w:ind w:left="1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zainteresowań i uzdolnień,</w:t>
      </w:r>
    </w:p>
    <w:p w:rsidR="00DE2901" w:rsidRDefault="00DE2901" w:rsidP="00DE2901">
      <w:pPr>
        <w:pStyle w:val="Teksttreci21"/>
        <w:numPr>
          <w:ilvl w:val="0"/>
          <w:numId w:val="3"/>
        </w:numPr>
        <w:shd w:val="clear" w:color="auto" w:fill="auto"/>
        <w:tabs>
          <w:tab w:val="left" w:pos="1612"/>
        </w:tabs>
        <w:ind w:left="1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zasad kulturalnego zachowanie się,</w:t>
      </w:r>
    </w:p>
    <w:p w:rsidR="00DE2901" w:rsidRDefault="00DE2901" w:rsidP="00DE2901">
      <w:pPr>
        <w:pStyle w:val="Teksttreci21"/>
        <w:numPr>
          <w:ilvl w:val="0"/>
          <w:numId w:val="3"/>
        </w:numPr>
        <w:shd w:val="clear" w:color="auto" w:fill="auto"/>
        <w:tabs>
          <w:tab w:val="left" w:pos="1612"/>
        </w:tabs>
        <w:ind w:left="1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łość o bezpieczeństwo własne i innych.</w:t>
      </w:r>
    </w:p>
    <w:p w:rsidR="00DE2901" w:rsidRDefault="00DE2901" w:rsidP="00DE2901">
      <w:pPr>
        <w:pStyle w:val="Teksttreci21"/>
        <w:numPr>
          <w:ilvl w:val="0"/>
          <w:numId w:val="2"/>
        </w:numPr>
        <w:shd w:val="clear" w:color="auto" w:fill="auto"/>
        <w:tabs>
          <w:tab w:val="left" w:pos="858"/>
        </w:tabs>
        <w:spacing w:after="1615" w:line="326" w:lineRule="exact"/>
        <w:ind w:righ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wpisują pozytywne i negatywne opinie dotyczące uczniów do zeszytu uwag danego oddziału i przeliczają je na punkty w każdym miesiącu. Ilość punktów uzyskanych przez ucznia co miesiąc,wpisują do dziennika lekcyjnego.</w:t>
      </w:r>
    </w:p>
    <w:p w:rsidR="00DE2901" w:rsidRDefault="00DE2901" w:rsidP="00DE2901">
      <w:pPr>
        <w:pStyle w:val="Podpistabeli0"/>
        <w:framePr w:w="9624" w:wrap="notBeside" w:vAnchor="text" w:hAnchor="text" w:xAlign="center" w:y="1"/>
        <w:numPr>
          <w:ilvl w:val="0"/>
          <w:numId w:val="2"/>
        </w:numPr>
        <w:shd w:val="clear" w:color="auto" w:fill="auto"/>
        <w:spacing w:line="220" w:lineRule="exact"/>
        <w:rPr>
          <w:sz w:val="24"/>
          <w:szCs w:val="24"/>
          <w:u w:val="single"/>
        </w:rPr>
      </w:pPr>
      <w:r>
        <w:rPr>
          <w:u w:val="single"/>
        </w:rPr>
        <w:lastRenderedPageBreak/>
        <w:t>Kryteria przyznawania punktów dodatnich:</w:t>
      </w:r>
    </w:p>
    <w:p w:rsidR="00DE2901" w:rsidRDefault="00DE2901" w:rsidP="00DE2901">
      <w:pPr>
        <w:pStyle w:val="Podpistabeli0"/>
        <w:framePr w:w="9624" w:wrap="notBeside" w:vAnchor="text" w:hAnchor="text" w:xAlign="center" w:y="1"/>
        <w:shd w:val="clear" w:color="auto" w:fill="auto"/>
        <w:spacing w:line="220" w:lineRule="exact"/>
        <w:ind w:left="720" w:firstLine="0"/>
        <w:rPr>
          <w:b/>
        </w:rPr>
      </w:pPr>
    </w:p>
    <w:p w:rsidR="00DE2901" w:rsidRDefault="00DE2901" w:rsidP="00DE2901">
      <w:pPr>
        <w:pStyle w:val="Podpistabeli0"/>
        <w:framePr w:w="9624" w:wrap="notBeside" w:vAnchor="text" w:hAnchor="text" w:xAlign="center" w:y="1"/>
        <w:shd w:val="clear" w:color="auto" w:fill="auto"/>
        <w:spacing w:line="220" w:lineRule="exact"/>
        <w:ind w:left="7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998"/>
        <w:gridCol w:w="989"/>
        <w:gridCol w:w="778"/>
        <w:gridCol w:w="922"/>
        <w:gridCol w:w="922"/>
        <w:gridCol w:w="346"/>
        <w:gridCol w:w="576"/>
        <w:gridCol w:w="922"/>
        <w:gridCol w:w="936"/>
      </w:tblGrid>
      <w:tr w:rsidR="00DE2901" w:rsidTr="00DE2901">
        <w:trPr>
          <w:trHeight w:hRule="exact" w:val="77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Dziedzina</w:t>
            </w: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aktywności ucznia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rStyle w:val="Teksttreci2CenturySchoolbook1"/>
                <w:rFonts w:eastAsia="Calibri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Zachowanie ucznia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rStyle w:val="Teksttreci2CenturySchoolbook1"/>
                <w:rFonts w:eastAsia="Calibri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Ilość punktów</w:t>
            </w:r>
          </w:p>
        </w:tc>
      </w:tr>
      <w:tr w:rsidR="00DE2901" w:rsidTr="00DE2901">
        <w:trPr>
          <w:trHeight w:hRule="exact" w:val="480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rStyle w:val="Teksttreci2CenturySchoolbook1"/>
                <w:rFonts w:eastAsia="Calibri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 xml:space="preserve">I. Wywiązywanie się </w:t>
            </w: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Z powinności</w:t>
            </w: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uczniowskich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rPr>
                <w:rStyle w:val="Teksttreci2CenturySchoolbook1"/>
                <w:rFonts w:eastAsia="Calibri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1. 100% frekwencja.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  <w:rPr>
                <w:rStyle w:val="Pogrubienie"/>
                <w:rFonts w:eastAsia="Calibri"/>
                <w:b/>
                <w:bCs/>
                <w:sz w:val="24"/>
                <w:szCs w:val="24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  <w:t>5 p. (</w:t>
            </w:r>
            <w:r>
              <w:rPr>
                <w:rStyle w:val="Pogrubienie"/>
                <w:rFonts w:eastAsia="Calibri"/>
                <w:b/>
                <w:bCs/>
                <w:i/>
                <w:sz w:val="24"/>
                <w:szCs w:val="24"/>
                <w:lang w:bidi="pl-PL"/>
              </w:rPr>
              <w:t>za każdy miesiąc)</w:t>
            </w:r>
          </w:p>
        </w:tc>
      </w:tr>
      <w:tr w:rsidR="00DE2901" w:rsidTr="00DE2901">
        <w:trPr>
          <w:trHeight w:hRule="exact" w:val="749"/>
          <w:jc w:val="center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2901" w:rsidRDefault="00DE2901">
            <w:pPr>
              <w:framePr w:w="9624" w:wrap="notBeside" w:vAnchor="text" w:hAnchor="text" w:xAlign="center" w:y="1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rPr>
                <w:rStyle w:val="Teksttreci2CenturySchoolbook1"/>
                <w:rFonts w:eastAsia="Calibri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2. Przygotowuje pomoce i materiały dydaktyczne.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  <w:t>2 - 5 p (</w:t>
            </w:r>
            <w:r>
              <w:rPr>
                <w:rStyle w:val="Pogrubienie"/>
                <w:rFonts w:eastAsia="Calibri"/>
                <w:b/>
                <w:bCs/>
                <w:i/>
                <w:sz w:val="24"/>
                <w:szCs w:val="24"/>
                <w:lang w:bidi="pl-PL"/>
              </w:rPr>
              <w:t>za każdy przedmiot)</w:t>
            </w:r>
          </w:p>
        </w:tc>
      </w:tr>
      <w:tr w:rsidR="00DE2901" w:rsidTr="00DE2901">
        <w:trPr>
          <w:trHeight w:hRule="exact" w:val="101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rStyle w:val="Teksttreci2CenturySchoolbook1"/>
                <w:rFonts w:eastAsia="Calibri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 xml:space="preserve">II.Postępowanie zgodne z dobrem </w:t>
            </w: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społeczności szkolnej</w:t>
            </w: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  <w:rPr>
                <w:rStyle w:val="Teksttreci2CenturySchoolbook1"/>
                <w:rFonts w:eastAsia="Calibri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 xml:space="preserve">1. Praca na rzecz klasy, szkoły i środowiska </w:t>
            </w: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(praca na rzecz innych, działalność charytatywna, pomoc kolegom w nauce).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  <w:t>5 - 10 p</w:t>
            </w:r>
          </w:p>
        </w:tc>
      </w:tr>
      <w:tr w:rsidR="00DE2901" w:rsidTr="00DE2901">
        <w:trPr>
          <w:trHeight w:hRule="exact" w:val="1022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III. Dbałość o honor i itradycje szkoły.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1.Czynny udział w uroczystościach patriotycznych, imprezach okolicznościowych, apelach szkolnych i pozaszkolnych.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  <w:t>5 - 15 p</w:t>
            </w:r>
          </w:p>
        </w:tc>
      </w:tr>
      <w:tr w:rsidR="00DE2901" w:rsidTr="00DE2901">
        <w:trPr>
          <w:trHeight w:hRule="exact" w:val="1018"/>
          <w:jc w:val="center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2901" w:rsidRDefault="00DE2901">
            <w:pPr>
              <w:framePr w:w="9624" w:wrap="notBeside" w:vAnchor="text" w:hAnchor="text" w:xAlign="center" w:y="1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2. Pomoc w przygotowaniu uroczystości i imprez szkolnych i pozaszkolnych (dekoracje, nagłośnienie).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  <w:t>3 - 5 p</w:t>
            </w:r>
          </w:p>
        </w:tc>
      </w:tr>
      <w:tr w:rsidR="00DE2901" w:rsidTr="00DE2901">
        <w:trPr>
          <w:trHeight w:hRule="exact" w:val="1286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IV. Rozwijanie zainteresowań i uzdolnień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rPr>
                <w:rStyle w:val="Teksttreci2CenturySchoolbook1"/>
                <w:rFonts w:eastAsia="Calibri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1. Sumienny udział w kółkach zainteresowań.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  <w:t xml:space="preserve">2 p za każdą godzinę </w:t>
            </w:r>
            <w:r>
              <w:rPr>
                <w:rStyle w:val="Pogrubienie"/>
                <w:rFonts w:eastAsia="Calibri"/>
                <w:b/>
                <w:bCs/>
                <w:i/>
                <w:sz w:val="24"/>
                <w:szCs w:val="24"/>
                <w:lang w:bidi="pl-PL"/>
              </w:rPr>
              <w:t>(punkty wpisuje nauczyciel raz w semestrze)</w:t>
            </w:r>
          </w:p>
        </w:tc>
      </w:tr>
      <w:tr w:rsidR="00DE2901" w:rsidTr="00DE2901">
        <w:trPr>
          <w:trHeight w:hRule="exact" w:val="1291"/>
          <w:jc w:val="center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2901" w:rsidRDefault="00DE2901">
            <w:pPr>
              <w:framePr w:w="9624" w:wrap="notBeside" w:vAnchor="text" w:hAnchor="text" w:xAlign="center" w:y="1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rPr>
                <w:rStyle w:val="Teksttreci2CenturySchoolbook1"/>
                <w:rFonts w:eastAsia="Calibri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19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2. Sumienny udział w zajęciach dodatkowych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  <w:t xml:space="preserve">2 p za każdą godzinę </w:t>
            </w:r>
            <w:r>
              <w:rPr>
                <w:rStyle w:val="Pogrubienie"/>
                <w:rFonts w:eastAsia="Calibri"/>
                <w:b/>
                <w:bCs/>
                <w:i/>
                <w:sz w:val="24"/>
                <w:szCs w:val="24"/>
                <w:lang w:bidi="pl-PL"/>
              </w:rPr>
              <w:t>(punkty wpisuje nauczyciel raz w półroczu)</w:t>
            </w:r>
          </w:p>
        </w:tc>
      </w:tr>
      <w:tr w:rsidR="00DE2901" w:rsidTr="00DE2901">
        <w:trPr>
          <w:trHeight w:hRule="exact" w:val="75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Fonts w:ascii="Times New Roman" w:hAnsi="Times New Roman"/>
                <w:sz w:val="24"/>
                <w:szCs w:val="24"/>
                <w:lang w:bidi="pl-PL"/>
              </w:rPr>
              <w:t>V. Zawody sportowe, konkurs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901" w:rsidRDefault="00DE2901">
            <w:pPr>
              <w:framePr w:w="9624" w:wrap="notBeside" w:vAnchor="text" w:hAnchor="text" w:xAlign="center" w:y="1"/>
              <w:rPr>
                <w:rFonts w:ascii="Times New Roman" w:hAnsi="Times New Roman" w:cs="Arial Unicode M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901" w:rsidRDefault="00DE2901">
            <w:pPr>
              <w:framePr w:w="9624" w:wrap="notBeside" w:vAnchor="text" w:hAnchor="text" w:xAlign="center" w:y="1"/>
              <w:rPr>
                <w:rFonts w:ascii="Times New Roman" w:hAnsi="Times New Roman" w:cs="Arial Unicode M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za</w:t>
            </w: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udzia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za I miejsc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za II miejsc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za III miejsc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za IV miejsc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za V miejsce</w:t>
            </w:r>
          </w:p>
        </w:tc>
      </w:tr>
      <w:tr w:rsidR="00DE2901" w:rsidTr="00DE2901">
        <w:trPr>
          <w:trHeight w:hRule="exact" w:val="75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Miejski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901" w:rsidRDefault="00DE2901">
            <w:pPr>
              <w:framePr w:w="9624" w:wrap="notBeside" w:vAnchor="text" w:hAnchor="text" w:xAlign="center" w:y="1"/>
              <w:rPr>
                <w:rFonts w:ascii="Times New Roman" w:hAnsi="Times New Roman" w:cs="Arial Unicode M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901" w:rsidRDefault="00DE2901">
            <w:pPr>
              <w:framePr w:w="9624" w:wrap="notBeside" w:vAnchor="text" w:hAnchor="text" w:xAlign="center" w:y="1"/>
              <w:rPr>
                <w:rFonts w:ascii="Times New Roman" w:hAnsi="Times New Roman" w:cs="Arial Unicode M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2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5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2p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1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-</w:t>
            </w:r>
          </w:p>
        </w:tc>
      </w:tr>
      <w:tr w:rsidR="00DE2901" w:rsidTr="00DE2901">
        <w:trPr>
          <w:trHeight w:hRule="exact" w:val="75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Powiatow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901" w:rsidRDefault="00DE2901">
            <w:pPr>
              <w:framePr w:w="9624" w:wrap="notBeside" w:vAnchor="text" w:hAnchor="text" w:xAlign="center" w:y="1"/>
              <w:rPr>
                <w:rFonts w:ascii="Times New Roman" w:hAnsi="Times New Roman" w:cs="Arial Unicode M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901" w:rsidRDefault="00DE2901">
            <w:pPr>
              <w:framePr w:w="9624" w:wrap="notBeside" w:vAnchor="text" w:hAnchor="text" w:xAlign="center" w:y="1"/>
              <w:rPr>
                <w:rFonts w:ascii="Times New Roman" w:hAnsi="Times New Roman" w:cs="Arial Unicode M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3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7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5p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4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3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2p</w:t>
            </w:r>
          </w:p>
        </w:tc>
      </w:tr>
      <w:tr w:rsidR="00DE2901" w:rsidTr="00DE2901">
        <w:trPr>
          <w:trHeight w:hRule="exact" w:val="75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Rejonow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901" w:rsidRDefault="00DE2901">
            <w:pPr>
              <w:framePr w:w="9624" w:wrap="notBeside" w:vAnchor="text" w:hAnchor="text" w:xAlign="center" w:y="1"/>
              <w:rPr>
                <w:rFonts w:ascii="Times New Roman" w:hAnsi="Times New Roman" w:cs="Arial Unicode M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901" w:rsidRDefault="00DE2901">
            <w:pPr>
              <w:framePr w:w="9624" w:wrap="notBeside" w:vAnchor="text" w:hAnchor="text" w:xAlign="center" w:y="1"/>
              <w:rPr>
                <w:rFonts w:ascii="Times New Roman" w:hAnsi="Times New Roman" w:cs="Arial Unicode M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4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8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6p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5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4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3p</w:t>
            </w:r>
          </w:p>
        </w:tc>
      </w:tr>
      <w:tr w:rsidR="00DE2901" w:rsidTr="00DE2901">
        <w:trPr>
          <w:trHeight w:hRule="exact" w:val="84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Wojewódzkie</w:t>
            </w: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Ogólnopolskie</w:t>
            </w: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Międzynarodow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901" w:rsidRDefault="00DE2901">
            <w:pPr>
              <w:framePr w:w="9624" w:wrap="notBeside" w:vAnchor="text" w:hAnchor="text" w:xAlign="center" w:y="1"/>
              <w:rPr>
                <w:rFonts w:ascii="Times New Roman" w:hAnsi="Times New Roman" w:cs="Arial Unicode M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901" w:rsidRDefault="00DE2901">
            <w:pPr>
              <w:framePr w:w="9624" w:wrap="notBeside" w:vAnchor="text" w:hAnchor="text" w:xAlign="center" w:y="1"/>
              <w:rPr>
                <w:rFonts w:ascii="Times New Roman" w:hAnsi="Times New Roman" w:cs="Arial Unicode M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5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10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8p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7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6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b/>
                <w:lang w:bidi="pl-PL"/>
              </w:rPr>
              <w:t>5p</w:t>
            </w:r>
          </w:p>
        </w:tc>
      </w:tr>
      <w:tr w:rsidR="00DE2901" w:rsidTr="00DE2901">
        <w:trPr>
          <w:trHeight w:hRule="exact" w:val="120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VI. Osiągnięcia w konkursach przedmiotowych (olimpiady)</w:t>
            </w: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(olimpiady</w:t>
            </w:r>
          </w:p>
        </w:tc>
        <w:tc>
          <w:tcPr>
            <w:tcW w:w="7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Na szczeblu szkolnym:</w:t>
            </w: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1 miejsce -</w:t>
            </w:r>
            <w:r>
              <w:rPr>
                <w:rStyle w:val="Teksttreci2CenturySchoolbook1"/>
                <w:rFonts w:eastAsia="Calibri"/>
                <w:b/>
                <w:lang w:bidi="pl-PL"/>
              </w:rPr>
              <w:t>6p</w:t>
            </w: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 xml:space="preserve">2 miejsce- </w:t>
            </w:r>
            <w:r>
              <w:rPr>
                <w:rStyle w:val="Teksttreci2CenturySchoolbook1"/>
                <w:rFonts w:eastAsia="Calibri"/>
                <w:b/>
                <w:lang w:bidi="pl-PL"/>
              </w:rPr>
              <w:t>4p</w:t>
            </w: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b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 xml:space="preserve">3 miejsce- </w:t>
            </w:r>
            <w:r>
              <w:rPr>
                <w:rStyle w:val="Teksttreci2CenturySchoolbook1"/>
                <w:rFonts w:eastAsia="Calibri"/>
                <w:b/>
                <w:lang w:bidi="pl-PL"/>
              </w:rPr>
              <w:t>5p</w:t>
            </w: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</w:p>
          <w:p w:rsidR="00DE2901" w:rsidRDefault="00DE2901">
            <w:pPr>
              <w:pStyle w:val="Teksttreci21"/>
              <w:framePr w:w="962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</w:p>
        </w:tc>
      </w:tr>
    </w:tbl>
    <w:p w:rsidR="00DE2901" w:rsidRDefault="00DE2901" w:rsidP="00DE2901">
      <w:pPr>
        <w:framePr w:w="9624" w:wrap="notBeside" w:vAnchor="text" w:hAnchor="text" w:xAlign="center" w:y="1"/>
        <w:rPr>
          <w:rFonts w:ascii="Times New Roman" w:hAnsi="Times New Roman" w:cs="Arial Unicode MS"/>
        </w:rPr>
      </w:pPr>
    </w:p>
    <w:p w:rsidR="00DE2901" w:rsidRDefault="00DE2901" w:rsidP="00DE2901">
      <w:pPr>
        <w:rPr>
          <w:rFonts w:ascii="Times New Roman" w:hAnsi="Times New Roman" w:cs="Arial Unicode MS"/>
        </w:rPr>
      </w:pPr>
    </w:p>
    <w:p w:rsidR="00DE2901" w:rsidRDefault="00DE2901" w:rsidP="00DE2901">
      <w:pPr>
        <w:tabs>
          <w:tab w:val="left" w:pos="1319"/>
        </w:tabs>
        <w:rPr>
          <w:rFonts w:ascii="Times New Roman" w:hAnsi="Times New Roman" w:cs="Arial Unicode M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7389"/>
      </w:tblGrid>
      <w:tr w:rsidR="00DE2901" w:rsidTr="00DE2901">
        <w:trPr>
          <w:trHeight w:hRule="exact" w:val="1288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Na szczeblu miejskim/powiatowym/rejonowym</w:t>
            </w:r>
          </w:p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1 miejsce-</w:t>
            </w:r>
            <w:r>
              <w:rPr>
                <w:rStyle w:val="Teksttreci2CenturySchoolbook1"/>
                <w:rFonts w:eastAsia="Calibri"/>
                <w:b/>
                <w:lang w:bidi="pl-PL"/>
              </w:rPr>
              <w:t>15p</w:t>
            </w:r>
          </w:p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2 miejsce-</w:t>
            </w:r>
            <w:r>
              <w:rPr>
                <w:rStyle w:val="Teksttreci2CenturySchoolbook1"/>
                <w:rFonts w:eastAsia="Calibri"/>
                <w:b/>
                <w:lang w:bidi="pl-PL"/>
              </w:rPr>
              <w:t>10p</w:t>
            </w:r>
          </w:p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3 miejsce-</w:t>
            </w:r>
            <w:r>
              <w:rPr>
                <w:rStyle w:val="Teksttreci2CenturySchoolbook1"/>
                <w:rFonts w:eastAsia="Calibri"/>
                <w:b/>
                <w:lang w:bidi="pl-PL"/>
              </w:rPr>
              <w:t>5p</w:t>
            </w:r>
          </w:p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</w:p>
        </w:tc>
      </w:tr>
      <w:tr w:rsidR="00DE2901" w:rsidTr="00DE2901">
        <w:trPr>
          <w:trHeight w:val="1135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901" w:rsidRDefault="00DE2901">
            <w:pPr>
              <w:rPr>
                <w:rStyle w:val="Teksttreci2CenturySchoolbook1"/>
                <w:rFonts w:eastAsia="Calibri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Na szczeblu wojewódzkim/ogólnopolskim/międzynarodowym</w:t>
            </w:r>
          </w:p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1 miejsce-</w:t>
            </w:r>
            <w:r>
              <w:rPr>
                <w:rStyle w:val="Teksttreci2CenturySchoolbook1"/>
                <w:rFonts w:eastAsia="Calibri"/>
                <w:b/>
                <w:lang w:bidi="pl-PL"/>
              </w:rPr>
              <w:t>20p</w:t>
            </w:r>
          </w:p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2 miejsce-</w:t>
            </w:r>
            <w:r>
              <w:rPr>
                <w:rStyle w:val="Teksttreci2CenturySchoolbook1"/>
                <w:rFonts w:eastAsia="Calibri"/>
                <w:b/>
                <w:lang w:bidi="pl-PL"/>
              </w:rPr>
              <w:t>15p</w:t>
            </w:r>
          </w:p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3 miejsce-</w:t>
            </w:r>
            <w:r>
              <w:rPr>
                <w:rStyle w:val="Teksttreci2CenturySchoolbook1"/>
                <w:rFonts w:eastAsia="Calibri"/>
                <w:b/>
                <w:lang w:bidi="pl-PL"/>
              </w:rPr>
              <w:t>10p</w:t>
            </w:r>
          </w:p>
        </w:tc>
      </w:tr>
      <w:tr w:rsidR="00DE2901" w:rsidTr="00DE2901">
        <w:trPr>
          <w:trHeight w:val="758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901" w:rsidRDefault="00DE2901">
            <w:pPr>
              <w:rPr>
                <w:rStyle w:val="Teksttreci2CenturySchoolbook1"/>
                <w:rFonts w:eastAsia="Calibri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 xml:space="preserve">Reprezentuje szkołę na szczeblu gminy.               </w:t>
            </w:r>
            <w:r>
              <w:rPr>
                <w:rStyle w:val="Teksttreci2CenturySchoolbook1"/>
                <w:rFonts w:eastAsia="Calibri"/>
                <w:b/>
                <w:lang w:bidi="pl-PL"/>
              </w:rPr>
              <w:t>5p</w:t>
            </w:r>
          </w:p>
        </w:tc>
      </w:tr>
      <w:tr w:rsidR="00DE2901" w:rsidTr="00DE2901">
        <w:trPr>
          <w:trHeight w:val="758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901" w:rsidRDefault="00DE2901">
            <w:pPr>
              <w:rPr>
                <w:rStyle w:val="Teksttreci2CenturySchoolbook1"/>
                <w:rFonts w:eastAsia="Calibri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 xml:space="preserve">Reprezentuje szkołę na szczeblu powiatu.           </w:t>
            </w:r>
            <w:r>
              <w:rPr>
                <w:rStyle w:val="Teksttreci2CenturySchoolbook1"/>
                <w:rFonts w:eastAsia="Calibri"/>
                <w:b/>
                <w:lang w:bidi="pl-PL"/>
              </w:rPr>
              <w:t>10p</w:t>
            </w:r>
          </w:p>
        </w:tc>
      </w:tr>
      <w:tr w:rsidR="00DE2901" w:rsidTr="00DE2901">
        <w:trPr>
          <w:trHeight w:val="758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901" w:rsidRDefault="00DE2901">
            <w:pPr>
              <w:rPr>
                <w:rStyle w:val="Teksttreci2CenturySchoolbook1"/>
                <w:rFonts w:eastAsia="Calibri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 xml:space="preserve">Reprezentuje szkołę na szczeblu województwa   </w:t>
            </w:r>
            <w:r>
              <w:rPr>
                <w:rStyle w:val="Teksttreci2CenturySchoolbook1"/>
                <w:rFonts w:eastAsia="Calibri"/>
                <w:b/>
                <w:lang w:bidi="pl-PL"/>
              </w:rPr>
              <w:t>15p</w:t>
            </w:r>
          </w:p>
        </w:tc>
      </w:tr>
      <w:tr w:rsidR="00DE2901" w:rsidTr="00DE2901">
        <w:trPr>
          <w:trHeight w:hRule="exact" w:val="289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VII. Udział w projekcie edukacyjnym.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 xml:space="preserve">Sumienne i rzetelne wywiązywanie się z             </w:t>
            </w:r>
            <w:r>
              <w:rPr>
                <w:rStyle w:val="Teksttreci2CenturySchoolbook1"/>
                <w:rFonts w:eastAsia="Calibri"/>
                <w:b/>
                <w:lang w:bidi="pl-PL"/>
              </w:rPr>
              <w:t>10-20p</w:t>
            </w:r>
          </w:p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realizacji projektu edukacyjnego.</w:t>
            </w:r>
          </w:p>
          <w:p w:rsidR="00DE2901" w:rsidRDefault="00DE2901">
            <w:pPr>
              <w:pStyle w:val="Teksttreci21"/>
              <w:shd w:val="clear" w:color="auto" w:fill="auto"/>
              <w:spacing w:after="180" w:line="269" w:lineRule="exact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Teksttreci2CenturySchoolbook1"/>
                <w:rFonts w:eastAsia="Calibri"/>
                <w:i/>
                <w:lang w:bidi="pl-PL"/>
              </w:rPr>
              <w:t>Punkty przyznaje nauczyciel opiekujący się uczniami realizującymi projekt w porozumieniu z wychowawcą i dyrektorem szkoły. Punkty przyznaje się po zakończeniu realizacji projektu.</w:t>
            </w:r>
          </w:p>
          <w:p w:rsidR="00DE2901" w:rsidRDefault="00DE2901">
            <w:pPr>
              <w:pStyle w:val="Teksttreci21"/>
              <w:shd w:val="clear" w:color="auto" w:fill="auto"/>
              <w:spacing w:line="274" w:lineRule="exact"/>
              <w:ind w:firstLine="0"/>
              <w:jc w:val="left"/>
              <w:rPr>
                <w:rStyle w:val="Teksttreci2CenturySchoolbook1"/>
                <w:rFonts w:eastAsia="Calibri"/>
              </w:rPr>
            </w:pPr>
            <w:r>
              <w:rPr>
                <w:rStyle w:val="Teksttreci2CenturySchoolbook1"/>
                <w:rFonts w:eastAsia="Calibri"/>
                <w:i/>
                <w:lang w:bidi="pl-PL"/>
              </w:rPr>
              <w:t>Za wyróżniające się projekty uczniowie mogą uzyskać podniesienie o jeden stopień oceny z zachowania. Ocenę ustala nauczyciel opiekujący się uczniami realizującymi projekt w porozumieniu z radą pedagogiczną.</w:t>
            </w:r>
          </w:p>
        </w:tc>
      </w:tr>
    </w:tbl>
    <w:p w:rsidR="00DE2901" w:rsidRDefault="00DE2901" w:rsidP="00DE2901">
      <w:pPr>
        <w:spacing w:line="360" w:lineRule="exact"/>
        <w:rPr>
          <w:rFonts w:ascii="Times New Roman" w:hAnsi="Times New Roman" w:cs="Arial Unicode M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5035550</wp:posOffset>
                </wp:positionV>
                <wp:extent cx="5858510" cy="262890"/>
                <wp:effectExtent l="0" t="0" r="8890" b="152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901" w:rsidRDefault="00DE2901" w:rsidP="00DE2901">
                            <w:pPr>
                              <w:rPr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.05pt;margin-top:396.5pt;width:461.3pt;height:20.7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" filled="f" stroked="f">
                <v:textbox style="mso-fit-shape-to-text:t" inset="0,0,0,0">
                  <w:txbxContent>
                    <w:p w:rsidR="00DE2901" w:rsidRDefault="00DE2901" w:rsidP="00DE2901">
                      <w:pPr>
                        <w:rPr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-52070</wp:posOffset>
                </wp:positionH>
                <wp:positionV relativeFrom="paragraph">
                  <wp:posOffset>268605</wp:posOffset>
                </wp:positionV>
                <wp:extent cx="6111240" cy="2968625"/>
                <wp:effectExtent l="0" t="0" r="3810" b="1143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96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9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4670"/>
                              <w:gridCol w:w="2434"/>
                            </w:tblGrid>
                            <w:tr w:rsidR="00DE2901">
                              <w:trPr>
                                <w:trHeight w:val="715"/>
                              </w:trPr>
                              <w:tc>
                                <w:tcPr>
                                  <w:tcW w:w="962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190" w:lineRule="exact"/>
                                    <w:ind w:firstLine="0"/>
                                    <w:jc w:val="left"/>
                                    <w:rPr>
                                      <w:rStyle w:val="Teksttreci2CenturySchoolbook1"/>
                                      <w:rFonts w:eastAsia="Calibri"/>
                                      <w:lang w:bidi="pl-PL"/>
                                    </w:rPr>
                                  </w:pPr>
                                </w:p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19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Teksttreci2CenturySchoolbook1"/>
                                      <w:rFonts w:eastAsia="Calibri"/>
                                      <w:lang w:bidi="pl-PL"/>
                                    </w:rPr>
                                    <w:t>Wychowawca może przyznać uczniowi punkty dodatnie pod koniec każdego półrocza za:</w:t>
                                  </w:r>
                                </w:p>
                              </w:tc>
                            </w:tr>
                            <w:tr w:rsidR="00DE2901">
                              <w:trPr>
                                <w:trHeight w:hRule="exact" w:val="1018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269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pl-PL"/>
                                    </w:rPr>
                                  </w:pPr>
                                  <w:r>
                                    <w:rPr>
                                      <w:rStyle w:val="Teksttreci2CenturySchoolbook1"/>
                                      <w:rFonts w:eastAsia="Calibri"/>
                                      <w:lang w:bidi="pl-PL"/>
                                    </w:rPr>
                                    <w:t>I. Przestrzeganie zasad kulturalnego zachowania się.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pl-PL"/>
                                    </w:rPr>
                                  </w:pPr>
                                  <w:r>
                                    <w:rPr>
                                      <w:rStyle w:val="Teksttreci2CenturySchoolbook1"/>
                                      <w:rFonts w:eastAsia="Calibri"/>
                                      <w:lang w:bidi="pl-PL"/>
                                    </w:rPr>
                                    <w:t>1. Okazuje szacunek nauczycielom, pracownikom szkoły oraz kolegom (nie ma uwag negatywnych).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190" w:lineRule="exact"/>
                                    <w:ind w:firstLine="0"/>
                                    <w:jc w:val="left"/>
                                    <w:rPr>
                                      <w:rStyle w:val="Pogrubienie"/>
                                      <w:rFonts w:eastAsia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19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Pogrubienie"/>
                                      <w:rFonts w:eastAsia="Calibri"/>
                                      <w:b/>
                                      <w:bCs/>
                                      <w:sz w:val="24"/>
                                      <w:szCs w:val="24"/>
                                      <w:lang w:bidi="pl-PL"/>
                                    </w:rPr>
                                    <w:t>3 - 5 p</w:t>
                                  </w:r>
                                </w:p>
                              </w:tc>
                            </w:tr>
                            <w:tr w:rsidR="00DE2901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269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pl-PL"/>
                                    </w:rPr>
                                  </w:pPr>
                                  <w:r>
                                    <w:rPr>
                                      <w:rStyle w:val="Teksttreci2CenturySchoolbook1"/>
                                      <w:rFonts w:eastAsia="Calibri"/>
                                      <w:lang w:bidi="pl-PL"/>
                                    </w:rPr>
                                    <w:t>II. Dbałość o bezpieczeństwo własne i innych.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269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pl-PL"/>
                                    </w:rPr>
                                  </w:pPr>
                                  <w:r>
                                    <w:rPr>
                                      <w:rStyle w:val="Teksttreci2CenturySchoolbook1"/>
                                      <w:rFonts w:eastAsia="Calibri"/>
                                      <w:lang w:bidi="pl-PL"/>
                                    </w:rPr>
                                    <w:t>1. Dba o zdrowie i bezpieczeństwo własne i kolegów (bezpiecznie zachowuje się na terenie szkoły podczas przerw śródlekcyjnych oraz dyskotek szkolnych i wycieczek)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190" w:lineRule="exact"/>
                                    <w:ind w:firstLine="0"/>
                                    <w:jc w:val="left"/>
                                    <w:rPr>
                                      <w:rStyle w:val="Pogrubienie"/>
                                      <w:rFonts w:eastAsia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190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Pogrubienie"/>
                                      <w:rFonts w:eastAsia="Calibri"/>
                                      <w:b/>
                                      <w:bCs/>
                                      <w:sz w:val="24"/>
                                      <w:szCs w:val="24"/>
                                      <w:lang w:bidi="pl-PL"/>
                                    </w:rPr>
                                    <w:t>3 - 5 p</w:t>
                                  </w:r>
                                </w:p>
                              </w:tc>
                            </w:tr>
                            <w:tr w:rsidR="00DE2901">
                              <w:trPr>
                                <w:trHeight w:hRule="exact" w:val="1565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269" w:lineRule="exact"/>
                                    <w:ind w:firstLine="0"/>
                                    <w:jc w:val="left"/>
                                    <w:rPr>
                                      <w:rStyle w:val="Teksttreci2CenturySchoolbook1"/>
                                      <w:rFonts w:eastAsia="Calibri"/>
                                    </w:rPr>
                                  </w:pPr>
                                  <w:r>
                                    <w:rPr>
                                      <w:rStyle w:val="Teksttreci2CenturySchoolbook1"/>
                                      <w:rFonts w:eastAsia="Calibri"/>
                                      <w:lang w:bidi="pl-PL"/>
                                    </w:rPr>
                                    <w:t xml:space="preserve">III. Postępowanie </w:t>
                                  </w:r>
                                </w:p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269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Teksttreci2CenturySchoolbook1"/>
                                      <w:rFonts w:eastAsia="Calibri"/>
                                      <w:lang w:bidi="pl-PL"/>
                                    </w:rPr>
                                    <w:t>zgodne z dobrem społeczności szkolnej</w:t>
                                  </w:r>
                                </w:p>
                              </w:tc>
                              <w:tc>
                                <w:tcPr>
                                  <w:tcW w:w="4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after="60" w:line="190" w:lineRule="exact"/>
                                    <w:ind w:firstLine="0"/>
                                    <w:rPr>
                                      <w:rStyle w:val="Teksttreci2CenturySchoolbook1"/>
                                      <w:rFonts w:eastAsia="Calibri"/>
                                    </w:rPr>
                                  </w:pPr>
                                </w:p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after="60" w:line="190" w:lineRule="exact"/>
                                    <w:ind w:firstLine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Teksttreci2CenturySchoolbook1"/>
                                      <w:rFonts w:eastAsia="Calibri"/>
                                      <w:lang w:bidi="pl-PL"/>
                                    </w:rPr>
                                    <w:t>1. Praca w samorządzie</w:t>
                                  </w:r>
                                </w:p>
                                <w:p w:rsidR="00DE2901" w:rsidRDefault="00DE2901" w:rsidP="00E3627E">
                                  <w:pPr>
                                    <w:pStyle w:val="Teksttreci21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auto"/>
                                    <w:tabs>
                                      <w:tab w:val="left" w:pos="211"/>
                                    </w:tabs>
                                    <w:spacing w:before="60" w:after="300" w:line="19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pl-PL"/>
                                    </w:rPr>
                                  </w:pPr>
                                  <w:r>
                                    <w:rPr>
                                      <w:rStyle w:val="Teksttreci2CenturySchoolbook1"/>
                                      <w:rFonts w:eastAsia="Calibri"/>
                                      <w:lang w:bidi="pl-PL"/>
                                    </w:rPr>
                                    <w:t>klasowym</w:t>
                                  </w:r>
                                </w:p>
                                <w:p w:rsidR="00DE2901" w:rsidRDefault="00DE2901" w:rsidP="00E3627E">
                                  <w:pPr>
                                    <w:pStyle w:val="Teksttreci21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auto"/>
                                    <w:tabs>
                                      <w:tab w:val="left" w:pos="235"/>
                                    </w:tabs>
                                    <w:spacing w:before="300" w:line="19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pl-PL"/>
                                    </w:rPr>
                                  </w:pPr>
                                  <w:r>
                                    <w:rPr>
                                      <w:rStyle w:val="Teksttreci2CenturySchoolbook1"/>
                                      <w:rFonts w:eastAsia="Calibri"/>
                                      <w:lang w:bidi="pl-PL"/>
                                    </w:rPr>
                                    <w:t>szkolnym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269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pl-PL"/>
                                    </w:rPr>
                                  </w:pPr>
                                  <w:r>
                                    <w:rPr>
                                      <w:rStyle w:val="Pogrubienie"/>
                                      <w:rFonts w:eastAsia="Calibri"/>
                                      <w:b/>
                                      <w:bCs/>
                                      <w:sz w:val="24"/>
                                      <w:szCs w:val="24"/>
                                      <w:lang w:bidi="pl-PL"/>
                                    </w:rPr>
                                    <w:t xml:space="preserve">3 - 5 p </w:t>
                                  </w:r>
                                  <w:r>
                                    <w:rPr>
                                      <w:rStyle w:val="Pogrubienie"/>
                                      <w:rFonts w:eastAsia="Calibr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bidi="pl-PL"/>
                                    </w:rPr>
                                    <w:t>(wpisuje wychowawca)</w:t>
                                  </w:r>
                                </w:p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269" w:lineRule="exact"/>
                                    <w:ind w:firstLine="0"/>
                                    <w:jc w:val="left"/>
                                    <w:rPr>
                                      <w:rStyle w:val="Pogrubienie"/>
                                      <w:rFonts w:eastAsia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269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Pogrubienie"/>
                                      <w:rFonts w:eastAsia="Calibri"/>
                                      <w:b/>
                                      <w:bCs/>
                                      <w:sz w:val="24"/>
                                      <w:szCs w:val="24"/>
                                      <w:lang w:bidi="pl-PL"/>
                                    </w:rPr>
                                    <w:t>3 - 5 p</w:t>
                                  </w:r>
                                </w:p>
                                <w:p w:rsidR="00DE2901" w:rsidRDefault="00DE2901">
                                  <w:pPr>
                                    <w:pStyle w:val="Teksttreci21"/>
                                    <w:shd w:val="clear" w:color="auto" w:fill="auto"/>
                                    <w:spacing w:line="269" w:lineRule="exact"/>
                                    <w:ind w:firstLine="0"/>
                                    <w:jc w:val="lef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bidi="pl-PL"/>
                                    </w:rPr>
                                  </w:pPr>
                                  <w:r>
                                    <w:rPr>
                                      <w:rStyle w:val="Pogrubienie"/>
                                      <w:rFonts w:eastAsia="Calibri"/>
                                      <w:b/>
                                      <w:bCs/>
                                      <w:sz w:val="24"/>
                                      <w:szCs w:val="24"/>
                                      <w:lang w:bidi="pl-PL"/>
                                    </w:rPr>
                                    <w:t>(</w:t>
                                  </w:r>
                                  <w:r>
                                    <w:rPr>
                                      <w:rStyle w:val="Pogrubienie"/>
                                      <w:rFonts w:eastAsia="Calibr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bidi="pl-PL"/>
                                    </w:rPr>
                                    <w:t>wpisuje opiekun SU)</w:t>
                                  </w:r>
                                </w:p>
                              </w:tc>
                            </w:tr>
                          </w:tbl>
                          <w:p w:rsidR="00DE2901" w:rsidRDefault="00DE2901" w:rsidP="00DE290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-4.1pt;margin-top:21.15pt;width:481.2pt;height:233.7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Ind w:w="9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4670"/>
                        <w:gridCol w:w="2434"/>
                      </w:tblGrid>
                      <w:tr w:rsidR="00DE2901">
                        <w:trPr>
                          <w:trHeight w:val="715"/>
                        </w:trPr>
                        <w:tc>
                          <w:tcPr>
                            <w:tcW w:w="962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190" w:lineRule="exact"/>
                              <w:ind w:firstLine="0"/>
                              <w:jc w:val="left"/>
                              <w:rPr>
                                <w:rStyle w:val="Teksttreci2CenturySchoolbook1"/>
                                <w:rFonts w:eastAsia="Calibri"/>
                                <w:lang w:bidi="pl-PL"/>
                              </w:rPr>
                            </w:pPr>
                          </w:p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190" w:lineRule="exact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ksttreci2CenturySchoolbook1"/>
                                <w:rFonts w:eastAsia="Calibri"/>
                                <w:lang w:bidi="pl-PL"/>
                              </w:rPr>
                              <w:t>Wychowawca może przyznać uczniowi punkty dodatnie pod koniec każdego półrocza za:</w:t>
                            </w:r>
                          </w:p>
                        </w:tc>
                      </w:tr>
                      <w:tr w:rsidR="00DE2901">
                        <w:trPr>
                          <w:trHeight w:hRule="exact" w:val="1018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269" w:lineRule="exact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pl-PL"/>
                              </w:rPr>
                            </w:pPr>
                            <w:r>
                              <w:rPr>
                                <w:rStyle w:val="Teksttreci2CenturySchoolbook1"/>
                                <w:rFonts w:eastAsia="Calibri"/>
                                <w:lang w:bidi="pl-PL"/>
                              </w:rPr>
                              <w:t>I. Przestrzeganie zasad kulturalnego zachowania się.</w:t>
                            </w:r>
                          </w:p>
                        </w:tc>
                        <w:tc>
                          <w:tcPr>
                            <w:tcW w:w="4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pl-PL"/>
                              </w:rPr>
                            </w:pPr>
                            <w:r>
                              <w:rPr>
                                <w:rStyle w:val="Teksttreci2CenturySchoolbook1"/>
                                <w:rFonts w:eastAsia="Calibri"/>
                                <w:lang w:bidi="pl-PL"/>
                              </w:rPr>
                              <w:t>1. Okazuje szacunek nauczycielom, pracownikom szkoły oraz kolegom (nie ma uwag negatywnych).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190" w:lineRule="exact"/>
                              <w:ind w:firstLine="0"/>
                              <w:jc w:val="left"/>
                              <w:rPr>
                                <w:rStyle w:val="Pogrubienie"/>
                                <w:rFonts w:eastAsia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190" w:lineRule="exact"/>
                              <w:ind w:firstLine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Pogrubienie"/>
                                <w:rFonts w:eastAsia="Calibri"/>
                                <w:b/>
                                <w:bCs/>
                                <w:sz w:val="24"/>
                                <w:szCs w:val="24"/>
                                <w:lang w:bidi="pl-PL"/>
                              </w:rPr>
                              <w:t>3 - 5 p</w:t>
                            </w:r>
                          </w:p>
                        </w:tc>
                      </w:tr>
                      <w:tr w:rsidR="00DE2901">
                        <w:trPr>
                          <w:trHeight w:hRule="exact" w:val="1291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269" w:lineRule="exact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pl-PL"/>
                              </w:rPr>
                            </w:pPr>
                            <w:r>
                              <w:rPr>
                                <w:rStyle w:val="Teksttreci2CenturySchoolbook1"/>
                                <w:rFonts w:eastAsia="Calibri"/>
                                <w:lang w:bidi="pl-PL"/>
                              </w:rPr>
                              <w:t>II. Dbałość o bezpieczeństwo własne i innych.</w:t>
                            </w:r>
                          </w:p>
                        </w:tc>
                        <w:tc>
                          <w:tcPr>
                            <w:tcW w:w="4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269" w:lineRule="exact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pl-PL"/>
                              </w:rPr>
                            </w:pPr>
                            <w:r>
                              <w:rPr>
                                <w:rStyle w:val="Teksttreci2CenturySchoolbook1"/>
                                <w:rFonts w:eastAsia="Calibri"/>
                                <w:lang w:bidi="pl-PL"/>
                              </w:rPr>
                              <w:t>1. Dba o zdrowie i bezpieczeństwo własne i kolegów (bezpiecznie zachowuje się na terenie szkoły podczas przerw śródlekcyjnych oraz dyskotek szkolnych i wycieczek)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190" w:lineRule="exact"/>
                              <w:ind w:firstLine="0"/>
                              <w:jc w:val="left"/>
                              <w:rPr>
                                <w:rStyle w:val="Pogrubienie"/>
                                <w:rFonts w:eastAsia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190" w:lineRule="exact"/>
                              <w:ind w:firstLine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Pogrubienie"/>
                                <w:rFonts w:eastAsia="Calibri"/>
                                <w:b/>
                                <w:bCs/>
                                <w:sz w:val="24"/>
                                <w:szCs w:val="24"/>
                                <w:lang w:bidi="pl-PL"/>
                              </w:rPr>
                              <w:t>3 - 5 p</w:t>
                            </w:r>
                          </w:p>
                        </w:tc>
                      </w:tr>
                      <w:tr w:rsidR="00DE2901">
                        <w:trPr>
                          <w:trHeight w:hRule="exact" w:val="1565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269" w:lineRule="exact"/>
                              <w:ind w:firstLine="0"/>
                              <w:jc w:val="left"/>
                              <w:rPr>
                                <w:rStyle w:val="Teksttreci2CenturySchoolbook1"/>
                                <w:rFonts w:eastAsia="Calibri"/>
                              </w:rPr>
                            </w:pPr>
                            <w:r>
                              <w:rPr>
                                <w:rStyle w:val="Teksttreci2CenturySchoolbook1"/>
                                <w:rFonts w:eastAsia="Calibri"/>
                                <w:lang w:bidi="pl-PL"/>
                              </w:rPr>
                              <w:t xml:space="preserve">III. Postępowanie </w:t>
                            </w:r>
                          </w:p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269" w:lineRule="exact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ksttreci2CenturySchoolbook1"/>
                                <w:rFonts w:eastAsia="Calibri"/>
                                <w:lang w:bidi="pl-PL"/>
                              </w:rPr>
                              <w:t>zgodne z dobrem społeczności szkolnej</w:t>
                            </w:r>
                          </w:p>
                        </w:tc>
                        <w:tc>
                          <w:tcPr>
                            <w:tcW w:w="4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after="60" w:line="190" w:lineRule="exact"/>
                              <w:ind w:firstLine="0"/>
                              <w:rPr>
                                <w:rStyle w:val="Teksttreci2CenturySchoolbook1"/>
                                <w:rFonts w:eastAsia="Calibri"/>
                              </w:rPr>
                            </w:pPr>
                          </w:p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after="60" w:line="190" w:lineRule="exact"/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ksttreci2CenturySchoolbook1"/>
                                <w:rFonts w:eastAsia="Calibri"/>
                                <w:lang w:bidi="pl-PL"/>
                              </w:rPr>
                              <w:t>1. Praca w samorządzie</w:t>
                            </w:r>
                          </w:p>
                          <w:p w:rsidR="00DE2901" w:rsidRDefault="00DE2901" w:rsidP="00E3627E">
                            <w:pPr>
                              <w:pStyle w:val="Teksttreci21"/>
                              <w:numPr>
                                <w:ilvl w:val="0"/>
                                <w:numId w:val="4"/>
                              </w:numPr>
                              <w:shd w:val="clear" w:color="auto" w:fill="auto"/>
                              <w:tabs>
                                <w:tab w:val="left" w:pos="211"/>
                              </w:tabs>
                              <w:spacing w:before="60" w:after="300" w:line="19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pl-PL"/>
                              </w:rPr>
                            </w:pPr>
                            <w:r>
                              <w:rPr>
                                <w:rStyle w:val="Teksttreci2CenturySchoolbook1"/>
                                <w:rFonts w:eastAsia="Calibri"/>
                                <w:lang w:bidi="pl-PL"/>
                              </w:rPr>
                              <w:t>klasowym</w:t>
                            </w:r>
                          </w:p>
                          <w:p w:rsidR="00DE2901" w:rsidRDefault="00DE2901" w:rsidP="00E3627E">
                            <w:pPr>
                              <w:pStyle w:val="Teksttreci21"/>
                              <w:numPr>
                                <w:ilvl w:val="0"/>
                                <w:numId w:val="4"/>
                              </w:numPr>
                              <w:shd w:val="clear" w:color="auto" w:fill="auto"/>
                              <w:tabs>
                                <w:tab w:val="left" w:pos="235"/>
                              </w:tabs>
                              <w:spacing w:before="300" w:line="19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pl-PL"/>
                              </w:rPr>
                            </w:pPr>
                            <w:r>
                              <w:rPr>
                                <w:rStyle w:val="Teksttreci2CenturySchoolbook1"/>
                                <w:rFonts w:eastAsia="Calibri"/>
                                <w:lang w:bidi="pl-PL"/>
                              </w:rPr>
                              <w:t>szkolnym</w:t>
                            </w:r>
                          </w:p>
                        </w:tc>
                        <w:tc>
                          <w:tcPr>
                            <w:tcW w:w="2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269" w:lineRule="exact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pl-PL"/>
                              </w:rPr>
                            </w:pPr>
                            <w:r>
                              <w:rPr>
                                <w:rStyle w:val="Pogrubienie"/>
                                <w:rFonts w:eastAsia="Calibri"/>
                                <w:b/>
                                <w:bCs/>
                                <w:sz w:val="24"/>
                                <w:szCs w:val="24"/>
                                <w:lang w:bidi="pl-PL"/>
                              </w:rPr>
                              <w:t xml:space="preserve">3 - 5 p </w:t>
                            </w:r>
                            <w:r>
                              <w:rPr>
                                <w:rStyle w:val="Pogrubienie"/>
                                <w:rFonts w:eastAsia="Calibri"/>
                                <w:b/>
                                <w:bCs/>
                                <w:i/>
                                <w:sz w:val="24"/>
                                <w:szCs w:val="24"/>
                                <w:lang w:bidi="pl-PL"/>
                              </w:rPr>
                              <w:t>(wpisuje wychowawca)</w:t>
                            </w:r>
                          </w:p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269" w:lineRule="exact"/>
                              <w:ind w:firstLine="0"/>
                              <w:jc w:val="left"/>
                              <w:rPr>
                                <w:rStyle w:val="Pogrubienie"/>
                                <w:rFonts w:eastAsia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269" w:lineRule="exact"/>
                              <w:ind w:firstLine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Pogrubienie"/>
                                <w:rFonts w:eastAsia="Calibri"/>
                                <w:b/>
                                <w:bCs/>
                                <w:sz w:val="24"/>
                                <w:szCs w:val="24"/>
                                <w:lang w:bidi="pl-PL"/>
                              </w:rPr>
                              <w:t>3 - 5 p</w:t>
                            </w:r>
                          </w:p>
                          <w:p w:rsidR="00DE2901" w:rsidRDefault="00DE2901">
                            <w:pPr>
                              <w:pStyle w:val="Teksttreci21"/>
                              <w:shd w:val="clear" w:color="auto" w:fill="auto"/>
                              <w:spacing w:line="269" w:lineRule="exact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pl-PL"/>
                              </w:rPr>
                            </w:pPr>
                            <w:r>
                              <w:rPr>
                                <w:rStyle w:val="Pogrubienie"/>
                                <w:rFonts w:eastAsia="Calibri"/>
                                <w:b/>
                                <w:bCs/>
                                <w:sz w:val="24"/>
                                <w:szCs w:val="24"/>
                                <w:lang w:bidi="pl-PL"/>
                              </w:rPr>
                              <w:t>(</w:t>
                            </w:r>
                            <w:r>
                              <w:rPr>
                                <w:rStyle w:val="Pogrubienie"/>
                                <w:rFonts w:eastAsia="Calibri"/>
                                <w:b/>
                                <w:bCs/>
                                <w:i/>
                                <w:sz w:val="24"/>
                                <w:szCs w:val="24"/>
                                <w:lang w:bidi="pl-PL"/>
                              </w:rPr>
                              <w:t>wpisuje opiekun SU)</w:t>
                            </w:r>
                          </w:p>
                        </w:tc>
                      </w:tr>
                    </w:tbl>
                    <w:p w:rsidR="00DE2901" w:rsidRDefault="00DE2901" w:rsidP="00DE290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901" w:rsidRDefault="00DE2901" w:rsidP="00DE2901">
      <w:pPr>
        <w:spacing w:line="360" w:lineRule="exact"/>
        <w:rPr>
          <w:rFonts w:ascii="Times New Roman" w:hAnsi="Times New Roman" w:cs="Arial Unicode MS"/>
        </w:rPr>
      </w:pPr>
    </w:p>
    <w:p w:rsidR="00DE2901" w:rsidRDefault="00DE2901" w:rsidP="00DE2901">
      <w:pPr>
        <w:spacing w:line="360" w:lineRule="exact"/>
        <w:rPr>
          <w:rFonts w:ascii="Times New Roman" w:hAnsi="Times New Roman" w:cs="Arial Unicode MS"/>
        </w:rPr>
      </w:pPr>
    </w:p>
    <w:p w:rsidR="00DE2901" w:rsidRDefault="00DE2901" w:rsidP="00DE2901">
      <w:pPr>
        <w:spacing w:line="360" w:lineRule="exact"/>
        <w:rPr>
          <w:rFonts w:ascii="Times New Roman" w:hAnsi="Times New Roman" w:cs="Arial Unicode MS"/>
        </w:rPr>
      </w:pPr>
    </w:p>
    <w:p w:rsidR="00DE2901" w:rsidRDefault="00DE2901" w:rsidP="00DE2901">
      <w:pPr>
        <w:spacing w:line="360" w:lineRule="exact"/>
        <w:rPr>
          <w:rFonts w:ascii="Times New Roman" w:hAnsi="Times New Roman" w:cs="Arial Unicode MS"/>
        </w:rPr>
      </w:pPr>
    </w:p>
    <w:p w:rsidR="00DE2901" w:rsidRDefault="00DE2901" w:rsidP="00DE2901">
      <w:pPr>
        <w:spacing w:line="360" w:lineRule="exact"/>
        <w:rPr>
          <w:rFonts w:ascii="Times New Roman" w:hAnsi="Times New Roman" w:cs="Arial Unicode MS"/>
        </w:rPr>
      </w:pPr>
    </w:p>
    <w:p w:rsidR="00DE2901" w:rsidRDefault="00DE2901" w:rsidP="00DE2901">
      <w:pPr>
        <w:spacing w:line="360" w:lineRule="exact"/>
        <w:rPr>
          <w:rFonts w:ascii="Times New Roman" w:hAnsi="Times New Roman" w:cs="Arial Unicode MS"/>
        </w:rPr>
      </w:pPr>
    </w:p>
    <w:p w:rsidR="00DE2901" w:rsidRDefault="00DE2901" w:rsidP="00DE2901">
      <w:pPr>
        <w:spacing w:line="360" w:lineRule="exact"/>
        <w:rPr>
          <w:rFonts w:ascii="Times New Roman" w:hAnsi="Times New Roman" w:cs="Arial Unicode MS"/>
        </w:rPr>
      </w:pPr>
    </w:p>
    <w:p w:rsidR="00DE2901" w:rsidRDefault="00DE2901" w:rsidP="00DE2901">
      <w:pPr>
        <w:spacing w:line="360" w:lineRule="exact"/>
        <w:rPr>
          <w:rFonts w:ascii="Times New Roman" w:hAnsi="Times New Roman" w:cs="Arial Unicode MS"/>
        </w:rPr>
      </w:pPr>
    </w:p>
    <w:p w:rsidR="00DE2901" w:rsidRDefault="00DE2901" w:rsidP="00DE2901">
      <w:pPr>
        <w:spacing w:line="360" w:lineRule="exact"/>
        <w:rPr>
          <w:rFonts w:ascii="Times New Roman" w:hAnsi="Times New Roman" w:cs="Arial Unicode MS"/>
        </w:rPr>
      </w:pPr>
    </w:p>
    <w:p w:rsidR="00DE2901" w:rsidRDefault="00DE2901" w:rsidP="00DE2901">
      <w:pPr>
        <w:spacing w:line="360" w:lineRule="exact"/>
        <w:rPr>
          <w:rFonts w:ascii="Times New Roman" w:hAnsi="Times New Roman" w:cs="Arial Unicode MS"/>
        </w:rPr>
      </w:pPr>
    </w:p>
    <w:p w:rsidR="00DE2901" w:rsidRDefault="00DE2901" w:rsidP="00DE2901">
      <w:pPr>
        <w:spacing w:line="360" w:lineRule="exact"/>
        <w:rPr>
          <w:rFonts w:ascii="Times New Roman" w:hAnsi="Times New Roman" w:cs="Arial Unicode MS"/>
        </w:rPr>
      </w:pPr>
    </w:p>
    <w:p w:rsidR="00DE2901" w:rsidRDefault="00DE2901" w:rsidP="00DE2901">
      <w:pPr>
        <w:spacing w:line="360" w:lineRule="exact"/>
        <w:rPr>
          <w:rFonts w:ascii="Times New Roman" w:hAnsi="Times New Roman" w:cs="Arial Unicode MS"/>
        </w:rPr>
      </w:pPr>
    </w:p>
    <w:p w:rsidR="00DE2901" w:rsidRDefault="00DE2901" w:rsidP="00DE2901">
      <w:pPr>
        <w:spacing w:line="360" w:lineRule="exact"/>
        <w:rPr>
          <w:rFonts w:ascii="Times New Roman" w:hAnsi="Times New Roman" w:cs="Arial Unicode MS"/>
        </w:rPr>
      </w:pPr>
    </w:p>
    <w:p w:rsidR="00DE2901" w:rsidRDefault="00DE2901" w:rsidP="00DE2901">
      <w:pPr>
        <w:pStyle w:val="Akapitzlist1"/>
        <w:numPr>
          <w:ilvl w:val="0"/>
          <w:numId w:val="2"/>
        </w:numPr>
        <w:spacing w:line="360" w:lineRule="exact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ryteria przyznawania punktów ujemnych</w:t>
      </w:r>
    </w:p>
    <w:p w:rsidR="00DE2901" w:rsidRDefault="00DE2901" w:rsidP="00DE2901">
      <w:pPr>
        <w:pStyle w:val="Akapitzlist1"/>
        <w:spacing w:line="360" w:lineRule="exact"/>
        <w:ind w:left="0"/>
        <w:jc w:val="both"/>
        <w:rPr>
          <w:rFonts w:ascii="Times New Roman" w:hAnsi="Times New Roman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4218"/>
        <w:gridCol w:w="1696"/>
      </w:tblGrid>
      <w:tr w:rsidR="00DE2901" w:rsidTr="00DE2901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center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Teksttreci2CenturySchoolbook1"/>
                <w:rFonts w:eastAsia="Arial Unicode MS"/>
                <w:b/>
                <w:lang w:bidi="pl-PL"/>
              </w:rPr>
              <w:t>Dziedzina aktywności ucznia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center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Teksttreci2CenturySchoolbook1"/>
                <w:rFonts w:eastAsia="Arial Unicode MS"/>
                <w:b/>
                <w:lang w:bidi="pl-PL"/>
              </w:rPr>
              <w:t>Zachowanie uczn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center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Teksttreci2CenturySchoolbook1"/>
                <w:rFonts w:eastAsia="Arial Unicode MS"/>
                <w:b/>
                <w:lang w:bidi="pl-PL"/>
              </w:rPr>
              <w:t>Ilość punktów</w:t>
            </w:r>
          </w:p>
        </w:tc>
      </w:tr>
      <w:tr w:rsidR="00DE2901" w:rsidTr="00DE2901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I. Wywiązywanie się z</w:t>
            </w:r>
          </w:p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powinności</w:t>
            </w:r>
          </w:p>
          <w:p w:rsidR="00DE2901" w:rsidRDefault="00DE2901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Teksttreci2CenturySchoolbook1"/>
                <w:rFonts w:eastAsia="Arial Unicode MS"/>
                <w:lang w:bidi="pl-PL"/>
              </w:rPr>
              <w:t>uczniowskich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Teksttreci2CenturySchoolbook1"/>
                <w:rFonts w:eastAsia="Arial Unicode MS"/>
                <w:lang w:bidi="pl-PL"/>
              </w:rPr>
              <w:t>1.Nieusprawiedliwione spóźnienie na lekcję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Fonts w:ascii="Times New Roman" w:hAnsi="Times New Roman"/>
                <w:b/>
                <w:lang w:bidi="pl-PL"/>
              </w:rPr>
              <w:t>2p</w:t>
            </w:r>
          </w:p>
        </w:tc>
      </w:tr>
      <w:tr w:rsidR="00DE2901" w:rsidTr="00DE2901"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1" w:rsidRDefault="00DE2901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CenturySchoolbook1"/>
                <w:rFonts w:eastAsia="Calibri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2.Nieusprawiedliwiona nieobecność na całej</w:t>
            </w:r>
          </w:p>
          <w:p w:rsidR="00DE2901" w:rsidRDefault="00DE2901">
            <w:pPr>
              <w:pStyle w:val="Akapitzlist1"/>
              <w:ind w:left="0"/>
              <w:rPr>
                <w:rFonts w:ascii="Times New Roman" w:hAnsi="Times New Roman"/>
                <w:b/>
              </w:rPr>
            </w:pPr>
            <w:r>
              <w:rPr>
                <w:rStyle w:val="Teksttreci2CenturySchoolbook1"/>
                <w:rFonts w:eastAsia="Arial Unicode MS"/>
                <w:lang w:bidi="pl-PL"/>
              </w:rPr>
              <w:t xml:space="preserve"> lekcji (za każdą godzinę lekcyjną)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Fonts w:ascii="Times New Roman" w:hAnsi="Times New Roman"/>
                <w:b/>
                <w:lang w:bidi="pl-PL"/>
              </w:rPr>
              <w:t>4p</w:t>
            </w:r>
          </w:p>
        </w:tc>
      </w:tr>
      <w:tr w:rsidR="00DE2901" w:rsidTr="00DE29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01" w:rsidRDefault="00DE29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CenturySchoolbook1"/>
                <w:rFonts w:eastAsia="Calibri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 xml:space="preserve">3.Wagary (nieusprawiedliwiona </w:t>
            </w:r>
          </w:p>
          <w:p w:rsidR="00DE2901" w:rsidRDefault="00DE2901">
            <w:pPr>
              <w:pStyle w:val="Akapitzlist1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Teksttreci2CenturySchoolbook1"/>
                <w:rFonts w:eastAsia="Arial Unicode MS"/>
                <w:lang w:bidi="pl-PL"/>
              </w:rPr>
              <w:t>całodniowa nieobecność na zajęciach lekcyjnych)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Fonts w:ascii="Times New Roman" w:hAnsi="Times New Roman"/>
                <w:b/>
                <w:lang w:bidi="pl-PL"/>
              </w:rPr>
              <w:t>20p</w:t>
            </w:r>
          </w:p>
        </w:tc>
      </w:tr>
      <w:tr w:rsidR="00DE2901" w:rsidTr="00DE29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01" w:rsidRDefault="00DE29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4. Nie wywiązywanie się z podjętych lub zleconych przez nauczyciela zadań.</w:t>
            </w:r>
          </w:p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Pogrubienie"/>
                <w:rFonts w:eastAsia="Calibri"/>
                <w:bCs/>
                <w:sz w:val="24"/>
                <w:szCs w:val="24"/>
              </w:rPr>
            </w:pPr>
            <w:r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  <w:t xml:space="preserve">4a. Aroganckie odezwanie się do nauczyciela </w:t>
            </w:r>
          </w:p>
          <w:p w:rsidR="00DE2901" w:rsidRDefault="00DE2901">
            <w:pPr>
              <w:pStyle w:val="Akapitzlist1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Pogrubienie"/>
                <w:rFonts w:eastAsia="Arial Unicode MS"/>
                <w:b/>
                <w:bCs/>
                <w:lang w:bidi="pl-PL"/>
              </w:rPr>
              <w:t>lub innego pracownika szkoły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Fonts w:ascii="Times New Roman" w:hAnsi="Times New Roman"/>
                <w:b/>
                <w:lang w:bidi="pl-PL"/>
              </w:rPr>
              <w:t>10p</w:t>
            </w:r>
          </w:p>
        </w:tc>
      </w:tr>
      <w:tr w:rsidR="00DE2901" w:rsidTr="00DE29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01" w:rsidRDefault="00DE29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Teksttreci2CenturySchoolbook1"/>
                <w:rFonts w:eastAsia="Arial Unicode MS"/>
                <w:lang w:bidi="pl-PL"/>
              </w:rPr>
              <w:t>5. Nie wywiązuje się z obowiązku dyżurnego klasy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Fonts w:ascii="Times New Roman" w:hAnsi="Times New Roman"/>
                <w:b/>
                <w:lang w:bidi="pl-PL"/>
              </w:rPr>
              <w:t>3p</w:t>
            </w:r>
          </w:p>
        </w:tc>
      </w:tr>
      <w:tr w:rsidR="00DE2901" w:rsidTr="00DE29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01" w:rsidRDefault="00DE29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Teksttreci2CenturySchoolbook1"/>
                <w:rFonts w:eastAsia="Arial Unicode MS"/>
                <w:lang w:bidi="pl-PL"/>
              </w:rPr>
              <w:t xml:space="preserve">6. Brak stroju galowego na uroczystościach szkolnych </w:t>
            </w:r>
            <w:r>
              <w:rPr>
                <w:rStyle w:val="Pogrubienie"/>
                <w:rFonts w:eastAsia="Arial Unicode MS"/>
                <w:b/>
                <w:bCs/>
                <w:lang w:bidi="pl-PL"/>
              </w:rPr>
              <w:t>(</w:t>
            </w:r>
            <w:r>
              <w:rPr>
                <w:rStyle w:val="Pogrubienie"/>
                <w:rFonts w:eastAsia="Arial Unicode MS"/>
                <w:b/>
                <w:bCs/>
                <w:i/>
                <w:lang w:bidi="pl-PL"/>
              </w:rPr>
              <w:t>tj. akademia na rozpoczęcie i zakończenie roku szkolnego, Dzień Edukacji Narodowej, Święta Niepodległości, Konstytucji 3maja oraz uroczystości szkolnej, o której zdecyduje dyrektor szkoły i poinformuje wcześniej uczniów specjalnym zarządzeniem)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Fonts w:ascii="Times New Roman" w:hAnsi="Times New Roman"/>
                <w:b/>
                <w:lang w:bidi="pl-PL"/>
              </w:rPr>
              <w:t>5p</w:t>
            </w:r>
          </w:p>
        </w:tc>
      </w:tr>
      <w:tr w:rsidR="00DE2901" w:rsidTr="00DE29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01" w:rsidRDefault="00DE29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rPr>
                <w:rStyle w:val="Teksttreci2CenturySchoolbook1"/>
                <w:rFonts w:eastAsia="Calibri"/>
              </w:rPr>
            </w:pPr>
          </w:p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Teksttreci2CenturySchoolbook1"/>
                <w:rFonts w:eastAsia="Arial Unicode MS"/>
                <w:lang w:bidi="pl-PL"/>
              </w:rPr>
              <w:t>7. Brak obuwia zmienneg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Pogrubienie"/>
                <w:rFonts w:eastAsia="Arial Unicode MS"/>
                <w:b/>
                <w:bCs/>
                <w:lang w:bidi="pl-PL"/>
              </w:rPr>
              <w:t>5p(każdy dzień)</w:t>
            </w:r>
          </w:p>
        </w:tc>
      </w:tr>
      <w:tr w:rsidR="00DE2901" w:rsidTr="00DE29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01" w:rsidRDefault="00DE29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CenturySchoolbook1"/>
                <w:rFonts w:eastAsia="Calibri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8. Nie przestrzega  ubioru uczniowskiego  (zgodnie z zapisem w statucie) i naturalnego wyglądu: makijaż , fryzura, farbowanie włosów, malowanie paznokci</w:t>
            </w:r>
          </w:p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rPr>
                <w:rStyle w:val="Pogrubienie"/>
                <w:rFonts w:eastAsia="Arial Unicode MS"/>
                <w:bCs/>
              </w:rPr>
            </w:pPr>
            <w:r>
              <w:rPr>
                <w:rStyle w:val="Pogrubienie"/>
                <w:rFonts w:eastAsia="Arial Unicode MS"/>
                <w:b/>
                <w:bCs/>
              </w:rPr>
              <w:t>5 p (każdy dzień)</w:t>
            </w:r>
          </w:p>
          <w:p w:rsidR="00DE2901" w:rsidRDefault="00DE2901">
            <w:pPr>
              <w:pStyle w:val="Akapitzlist1"/>
              <w:ind w:left="0"/>
              <w:jc w:val="both"/>
              <w:rPr>
                <w:rFonts w:ascii="Times New Roman" w:hAnsi="Times New Roman"/>
                <w:lang w:bidi="pl-PL"/>
              </w:rPr>
            </w:pPr>
            <w:r>
              <w:rPr>
                <w:rStyle w:val="Pogrubienie"/>
                <w:rFonts w:eastAsia="Arial Unicode MS"/>
                <w:b/>
                <w:bCs/>
                <w:i/>
                <w:lang w:bidi="pl-PL"/>
              </w:rPr>
              <w:t>Uwagi wpisują wszyscy nauczyciele lub wychowawca poinformowany przez innego nauczyciela</w:t>
            </w:r>
            <w:r>
              <w:rPr>
                <w:rStyle w:val="Teksttreci2CenturySchoolbook1"/>
                <w:rFonts w:eastAsia="Arial Unicode MS"/>
                <w:b/>
                <w:i/>
                <w:lang w:bidi="pl-PL"/>
              </w:rPr>
              <w:t>.</w:t>
            </w:r>
          </w:p>
        </w:tc>
      </w:tr>
      <w:tr w:rsidR="00DE2901" w:rsidTr="00DE29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01" w:rsidRDefault="00DE29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rPr>
                <w:rStyle w:val="Teksttreci2CenturySchoolbook1"/>
                <w:rFonts w:eastAsia="Calibri"/>
              </w:rPr>
            </w:pPr>
          </w:p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9. Przeszkadza w prowadzeniu lekcji.</w:t>
            </w:r>
          </w:p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Pogrubienie"/>
                <w:rFonts w:eastAsia="Arial Unicode MS"/>
                <w:b/>
                <w:bCs/>
                <w:lang w:bidi="pl-PL"/>
              </w:rPr>
              <w:t>3 - 5 p</w:t>
            </w:r>
          </w:p>
        </w:tc>
      </w:tr>
      <w:tr w:rsidR="00DE2901" w:rsidTr="00DE29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01" w:rsidRDefault="00DE29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spacing w:line="269" w:lineRule="exact"/>
              <w:ind w:firstLine="0"/>
              <w:rPr>
                <w:rStyle w:val="Teksttreci2CenturySchoolbook1"/>
                <w:rFonts w:eastAsia="Calibri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 xml:space="preserve">10. Używa podczas zajęć w szkole telefonu komórkowego lub innych urządzeń </w:t>
            </w:r>
          </w:p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Teksttreci2CenturySchoolbook1"/>
                <w:rFonts w:eastAsia="Arial Unicode MS"/>
                <w:lang w:bidi="pl-PL"/>
              </w:rPr>
              <w:t>elektronicznych (np. mp3)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Pogrubienie"/>
                <w:rFonts w:eastAsia="Arial Unicode MS"/>
                <w:b/>
                <w:bCs/>
                <w:lang w:bidi="pl-PL"/>
              </w:rPr>
              <w:t>10 p</w:t>
            </w:r>
          </w:p>
        </w:tc>
      </w:tr>
      <w:tr w:rsidR="00DE2901" w:rsidTr="00DE29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01" w:rsidRDefault="00DE29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CenturySchoolbook1"/>
                <w:rFonts w:eastAsia="Calibri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 xml:space="preserve">11. Zniszczenie książek lub nie oddanie ich do biblioteki przed zakończeniem zajęć edukacyjnych w danym roku szkolnym, (odpowiedzialność materialna ucznia w porozumieniu z </w:t>
            </w:r>
          </w:p>
          <w:p w:rsidR="00DE2901" w:rsidRDefault="00DE2901">
            <w:pPr>
              <w:pStyle w:val="Akapitzlist1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Teksttreci2CenturySchoolbook1"/>
                <w:rFonts w:eastAsia="Arial Unicode MS"/>
                <w:lang w:bidi="pl-PL"/>
              </w:rPr>
              <w:t>bibliotekarzem i dyrektorem szkoły)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ind w:left="0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Pogrubienie"/>
                <w:rFonts w:eastAsia="Arial Unicode MS"/>
                <w:b/>
                <w:bCs/>
                <w:lang w:bidi="pl-PL"/>
              </w:rPr>
              <w:t xml:space="preserve">10p (za książkę) </w:t>
            </w:r>
            <w:r>
              <w:rPr>
                <w:rStyle w:val="Pogrubienie"/>
                <w:rFonts w:eastAsia="Arial Unicode MS"/>
                <w:b/>
                <w:bCs/>
                <w:i/>
                <w:lang w:bidi="pl-PL"/>
              </w:rPr>
              <w:t>Uczeń zobligowany jest oddać książki przez konferencją klasyfikacyjną. Bibliotekarz na 10 dni przez konferencją klasyfikacyjną informuje ucznia o jego nie oddanych pozycjach książkowych do biblioteki szkolnej</w:t>
            </w:r>
            <w:r>
              <w:rPr>
                <w:rStyle w:val="Pogrubienie"/>
                <w:rFonts w:eastAsia="Arial Unicode MS"/>
                <w:b/>
                <w:bCs/>
                <w:lang w:bidi="pl-PL"/>
              </w:rPr>
              <w:t>.</w:t>
            </w:r>
          </w:p>
        </w:tc>
      </w:tr>
      <w:tr w:rsidR="00DE2901" w:rsidTr="00DE29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01" w:rsidRDefault="00DE29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Pogrubienie"/>
                <w:rFonts w:eastAsia="Arial Unicode MS"/>
                <w:b/>
                <w:bCs/>
                <w:lang w:bidi="pl-PL"/>
              </w:rPr>
              <w:t>12. Kłamstw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Fonts w:ascii="Times New Roman" w:hAnsi="Times New Roman"/>
                <w:b/>
                <w:lang w:bidi="pl-PL"/>
              </w:rPr>
              <w:t>10p</w:t>
            </w:r>
          </w:p>
        </w:tc>
      </w:tr>
      <w:tr w:rsidR="00DE2901" w:rsidTr="00DE29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01" w:rsidRDefault="00DE29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Pogrubienie"/>
                <w:rFonts w:eastAsia="Arial Unicode MS"/>
                <w:b/>
                <w:bCs/>
                <w:lang w:bidi="pl-PL"/>
              </w:rPr>
              <w:t>13. Fałszowanie podpisów i dokumentów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Fonts w:ascii="Times New Roman" w:hAnsi="Times New Roman"/>
                <w:b/>
                <w:lang w:bidi="pl-PL"/>
              </w:rPr>
              <w:t>20p</w:t>
            </w:r>
          </w:p>
        </w:tc>
      </w:tr>
      <w:tr w:rsidR="00DE2901" w:rsidTr="00DE29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01" w:rsidRDefault="00DE29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Pogrubienie"/>
                <w:rFonts w:eastAsia="Arial Unicode MS"/>
                <w:b/>
                <w:bCs/>
                <w:lang w:bidi="pl-PL"/>
              </w:rPr>
              <w:t>14. Zastraszanie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Fonts w:ascii="Times New Roman" w:hAnsi="Times New Roman"/>
                <w:b/>
                <w:lang w:bidi="pl-PL"/>
              </w:rPr>
              <w:t>10-20p</w:t>
            </w:r>
          </w:p>
        </w:tc>
      </w:tr>
      <w:tr w:rsidR="00DE2901" w:rsidTr="00DE29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01" w:rsidRDefault="00DE29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Pogrubienie"/>
                <w:rFonts w:eastAsia="Arial Unicode MS"/>
                <w:b/>
                <w:bCs/>
                <w:lang w:bidi="pl-PL"/>
              </w:rPr>
              <w:t xml:space="preserve">15. </w:t>
            </w:r>
            <w:r>
              <w:rPr>
                <w:rStyle w:val="Teksttreci2CenturySchoolbook1"/>
                <w:rFonts w:eastAsia="Arial Unicode MS"/>
                <w:lang w:bidi="pl-PL"/>
              </w:rPr>
              <w:t>Nie przystąpienie do realizacji projektu edukacyjnego lub nie wywiązanie się ze swoich obowiązków mimo rozmów z członkami zespołu i opiekunem projektu. Lekceważąca postawa wobec członków zespołu oraz opiekuna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Fonts w:ascii="Times New Roman" w:hAnsi="Times New Roman"/>
                <w:b/>
                <w:lang w:bidi="pl-PL"/>
              </w:rPr>
              <w:t>10-20p</w:t>
            </w:r>
          </w:p>
        </w:tc>
      </w:tr>
      <w:tr w:rsidR="00DE2901" w:rsidTr="00DE2901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CenturySchoolbook1"/>
                <w:rFonts w:eastAsia="Calibri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II. Postępowanie zgodne z dobrem społeczności szkolnej</w:t>
            </w:r>
          </w:p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CenturySchoolbook1"/>
                <w:rFonts w:eastAsia="Calibri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1.Dopuszczenie się aktu wandalizmu, niszczenie sprzętu, dekoracji, rzeczy innych osób (odpowiedzialność materialna ucznia w porozumieniu z dyrektorem szkoły).</w:t>
            </w:r>
          </w:p>
          <w:p w:rsidR="00DE2901" w:rsidRDefault="00DE2901">
            <w:pPr>
              <w:pStyle w:val="Akapitzlist1"/>
              <w:ind w:left="0"/>
              <w:jc w:val="both"/>
              <w:rPr>
                <w:rStyle w:val="Pogrubienie"/>
                <w:rFonts w:eastAsia="Arial Unicode MS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bidi="pl-PL"/>
              </w:rPr>
              <w:t>5-20p</w:t>
            </w:r>
          </w:p>
        </w:tc>
      </w:tr>
      <w:tr w:rsidR="00DE2901" w:rsidTr="00DE2901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Teksttreci2CenturySchoolbook1"/>
                <w:rFonts w:eastAsia="Arial Unicode MS"/>
                <w:lang w:bidi="pl-PL"/>
              </w:rPr>
              <w:t>III. Dbałość o honor i tradycje szkoły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CenturySchoolbook1"/>
                <w:rFonts w:eastAsia="Calibri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1.Niewłaściwe zachowanie się podczas uroczystości szkolnych i innych imprez organizowanych przez szkołę.</w:t>
            </w:r>
          </w:p>
          <w:p w:rsidR="00DE2901" w:rsidRDefault="00DE2901">
            <w:pPr>
              <w:pStyle w:val="Akapitzlist1"/>
              <w:ind w:left="0"/>
              <w:jc w:val="both"/>
              <w:rPr>
                <w:rStyle w:val="Pogrubienie"/>
                <w:rFonts w:eastAsia="Arial Unicode MS"/>
                <w:bCs/>
              </w:rPr>
            </w:pPr>
            <w:r>
              <w:rPr>
                <w:rStyle w:val="Teksttreci2CenturySchoolbook1"/>
                <w:rFonts w:eastAsia="Arial Unicode MS"/>
                <w:lang w:bidi="pl-PL"/>
              </w:rPr>
              <w:t>2. Brak szacunku do symboli narodowych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1" w:rsidRDefault="00DE2901">
            <w:pPr>
              <w:rPr>
                <w:rStyle w:val="Pogrubienie"/>
                <w:rFonts w:eastAsia="Arial Unicode MS"/>
                <w:b/>
                <w:bCs/>
              </w:rPr>
            </w:pPr>
            <w:r>
              <w:rPr>
                <w:rStyle w:val="Pogrubienie"/>
                <w:rFonts w:eastAsia="Arial Unicode MS"/>
                <w:b/>
                <w:bCs/>
              </w:rPr>
              <w:t>5 - 20 p</w:t>
            </w:r>
          </w:p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Style w:val="Pogrubienie"/>
                <w:rFonts w:eastAsia="Arial Unicode MS"/>
                <w:b/>
                <w:bCs/>
                <w:lang w:bidi="pl-PL"/>
              </w:rPr>
            </w:pPr>
          </w:p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Style w:val="Pogrubienie"/>
                <w:rFonts w:eastAsia="Arial Unicode MS"/>
                <w:b/>
                <w:bCs/>
                <w:lang w:bidi="pl-PL"/>
              </w:rPr>
              <w:t>5 p</w:t>
            </w:r>
          </w:p>
        </w:tc>
      </w:tr>
      <w:tr w:rsidR="00DE2901" w:rsidTr="00DE2901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Teksttreci2CenturySchoolbook1"/>
                <w:rFonts w:eastAsia="Arial Unicode MS"/>
                <w:lang w:bidi="pl-PL"/>
              </w:rPr>
              <w:t>IV. Dbałość o piękno mowy ojczystej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ind w:left="0"/>
              <w:jc w:val="both"/>
              <w:rPr>
                <w:rStyle w:val="Pogrubienie"/>
                <w:rFonts w:eastAsia="Arial Unicode MS"/>
                <w:bCs/>
              </w:rPr>
            </w:pPr>
            <w:r>
              <w:rPr>
                <w:rStyle w:val="Teksttreci2CenturySchoolbook1"/>
                <w:rFonts w:eastAsia="Arial Unicode MS"/>
                <w:lang w:bidi="pl-PL"/>
              </w:rPr>
              <w:t xml:space="preserve">l. Używa wulgarnych słów - </w:t>
            </w:r>
            <w:r>
              <w:rPr>
                <w:rStyle w:val="Pogrubienie"/>
                <w:rFonts w:eastAsia="Arial Unicode MS"/>
                <w:b/>
                <w:bCs/>
                <w:lang w:bidi="pl-PL"/>
              </w:rPr>
              <w:t>brak szacunku do języka ojczysteg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Pogrubienie"/>
                <w:rFonts w:eastAsia="Arial Unicode MS"/>
                <w:b/>
                <w:bCs/>
                <w:lang w:bidi="pl-PL"/>
              </w:rPr>
              <w:t>5 - 10 p</w:t>
            </w:r>
          </w:p>
        </w:tc>
      </w:tr>
      <w:tr w:rsidR="00DE2901" w:rsidTr="00DE2901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01" w:rsidRDefault="00DE2901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lang w:bidi="pl-PL"/>
              </w:rPr>
            </w:pPr>
            <w:r>
              <w:rPr>
                <w:rStyle w:val="Teksttreci2CenturySchoolbook1"/>
                <w:rFonts w:eastAsia="Arial Unicode MS"/>
                <w:lang w:bidi="pl-PL"/>
              </w:rPr>
              <w:t>V. Dbałość o bezpieczeństwo własne i innych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CenturySchoolbook1"/>
                <w:rFonts w:eastAsia="Calibri"/>
              </w:rPr>
            </w:pPr>
          </w:p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CenturySchoolbook1"/>
                <w:rFonts w:eastAsia="Calibri"/>
                <w:lang w:bidi="pl-PL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1. Udział w zaczepkach, bójkach.</w:t>
            </w:r>
          </w:p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CenturySchoolbook1"/>
                <w:rFonts w:eastAsia="Calibri"/>
                <w:lang w:bidi="pl-PL"/>
              </w:rPr>
            </w:pPr>
          </w:p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Pogrubienie"/>
                <w:rFonts w:eastAsia="Calibri"/>
                <w:bCs/>
                <w:sz w:val="24"/>
                <w:szCs w:val="24"/>
              </w:rPr>
            </w:pPr>
            <w:r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  <w:t>1a. Zaczepki słowne lub fizyczne.</w:t>
            </w:r>
          </w:p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Pogrubienie"/>
                <w:rFonts w:eastAsia="Calibri"/>
                <w:bCs/>
                <w:sz w:val="24"/>
                <w:szCs w:val="24"/>
                <w:lang w:bidi="pl-PL"/>
              </w:rPr>
            </w:pPr>
          </w:p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CenturySchoolbook1"/>
                <w:rFonts w:eastAsia="Calibri"/>
              </w:rPr>
            </w:pPr>
            <w:r>
              <w:rPr>
                <w:rStyle w:val="Teksttreci2CenturySchoolbook1"/>
                <w:rFonts w:eastAsia="Calibri"/>
                <w:lang w:bidi="pl-PL"/>
              </w:rPr>
              <w:t>2. Samowolne opuszczanie sali lekcyjnej podczas zajęć lub terenu szkoły przed zakończeniem zajęć lekcyjnych, świetlicowych.</w:t>
            </w:r>
          </w:p>
          <w:p w:rsidR="00DE2901" w:rsidRDefault="00DE2901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Pogrubienie"/>
                <w:rFonts w:eastAsia="Calibri"/>
                <w:bCs/>
                <w:sz w:val="24"/>
                <w:szCs w:val="24"/>
              </w:rPr>
            </w:pPr>
            <w:r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  <w:t>2a. Opuszczenie terenu szkoły podczas przerw lekcyjnych..</w:t>
            </w:r>
          </w:p>
          <w:p w:rsidR="00DE2901" w:rsidRDefault="00DE2901">
            <w:pPr>
              <w:pStyle w:val="Akapitzlist1"/>
              <w:ind w:left="0"/>
              <w:jc w:val="both"/>
              <w:rPr>
                <w:rStyle w:val="Pogrubienie"/>
                <w:rFonts w:eastAsia="Arial Unicode MS"/>
                <w:bCs/>
                <w:lang w:bidi="pl-P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</w:pPr>
          </w:p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</w:pPr>
          </w:p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</w:pPr>
            <w:r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  <w:t>5 - 20 p</w:t>
            </w:r>
          </w:p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</w:pPr>
          </w:p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</w:pPr>
          </w:p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</w:pPr>
            <w:r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  <w:t>5 - 10 p</w:t>
            </w:r>
          </w:p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</w:pPr>
          </w:p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</w:pPr>
          </w:p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</w:pPr>
            <w:r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  <w:t>10 p</w:t>
            </w:r>
          </w:p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</w:pPr>
          </w:p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</w:pPr>
            <w:r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  <w:t>5 p</w:t>
            </w:r>
          </w:p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</w:pPr>
          </w:p>
          <w:p w:rsidR="00DE2901" w:rsidRDefault="00DE2901">
            <w:pPr>
              <w:pStyle w:val="Teksttreci21"/>
              <w:shd w:val="clear" w:color="auto" w:fill="auto"/>
              <w:spacing w:line="190" w:lineRule="exact"/>
              <w:ind w:firstLine="0"/>
              <w:jc w:val="left"/>
              <w:rPr>
                <w:rStyle w:val="Pogrubienie"/>
                <w:rFonts w:eastAsia="Calibri"/>
                <w:b/>
                <w:bCs/>
                <w:sz w:val="24"/>
                <w:szCs w:val="24"/>
                <w:lang w:bidi="pl-PL"/>
              </w:rPr>
            </w:pPr>
          </w:p>
          <w:p w:rsidR="00DE2901" w:rsidRDefault="00DE2901">
            <w:pPr>
              <w:pStyle w:val="Akapitzlist1"/>
              <w:spacing w:line="360" w:lineRule="exac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Style w:val="Pogrubienie"/>
                <w:rFonts w:eastAsia="Arial Unicode MS"/>
                <w:b/>
                <w:bCs/>
                <w:lang w:bidi="pl-PL"/>
              </w:rPr>
              <w:t>5 - 20 p</w:t>
            </w:r>
          </w:p>
        </w:tc>
      </w:tr>
    </w:tbl>
    <w:p w:rsidR="00DE2901" w:rsidRDefault="00DE2901" w:rsidP="00DE2901">
      <w:pPr>
        <w:pStyle w:val="Akapitzlist1"/>
        <w:spacing w:line="360" w:lineRule="exact"/>
        <w:ind w:left="360"/>
        <w:jc w:val="both"/>
        <w:rPr>
          <w:rFonts w:ascii="Times New Roman" w:hAnsi="Times New Roman"/>
          <w:b/>
        </w:rPr>
      </w:pPr>
    </w:p>
    <w:p w:rsidR="00DE2901" w:rsidRDefault="00DE2901" w:rsidP="00DE2901">
      <w:pPr>
        <w:pStyle w:val="Teksttreci21"/>
        <w:numPr>
          <w:ilvl w:val="0"/>
          <w:numId w:val="2"/>
        </w:numPr>
        <w:shd w:val="clear" w:color="auto" w:fill="auto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dowodnienia uczniowi takich wykroczeń jak:</w:t>
      </w:r>
    </w:p>
    <w:p w:rsidR="00DE2901" w:rsidRDefault="00DE2901" w:rsidP="00DE2901">
      <w:pPr>
        <w:pStyle w:val="Teksttreci21"/>
        <w:numPr>
          <w:ilvl w:val="0"/>
          <w:numId w:val="5"/>
        </w:numPr>
        <w:shd w:val="clear" w:color="auto" w:fill="auto"/>
        <w:tabs>
          <w:tab w:val="left" w:pos="1582"/>
        </w:tabs>
        <w:spacing w:line="360" w:lineRule="auto"/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łudzenie pieniędzy,</w:t>
      </w:r>
    </w:p>
    <w:p w:rsidR="00DE2901" w:rsidRDefault="00DE2901" w:rsidP="00DE2901">
      <w:pPr>
        <w:pStyle w:val="Teksttreci21"/>
        <w:numPr>
          <w:ilvl w:val="0"/>
          <w:numId w:val="5"/>
        </w:numPr>
        <w:shd w:val="clear" w:color="auto" w:fill="auto"/>
        <w:tabs>
          <w:tab w:val="left" w:pos="1587"/>
        </w:tabs>
        <w:spacing w:line="360" w:lineRule="auto"/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cie alkoholu, palenie papierosów i e-papierosów,</w:t>
      </w:r>
    </w:p>
    <w:p w:rsidR="00DE2901" w:rsidRDefault="00DE2901" w:rsidP="00DE2901">
      <w:pPr>
        <w:pStyle w:val="Teksttreci21"/>
        <w:numPr>
          <w:ilvl w:val="0"/>
          <w:numId w:val="5"/>
        </w:numPr>
        <w:shd w:val="clear" w:color="auto" w:fill="auto"/>
        <w:tabs>
          <w:tab w:val="left" w:pos="1587"/>
        </w:tabs>
        <w:spacing w:line="360" w:lineRule="auto"/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nie i handel środkami odurzającymi,</w:t>
      </w:r>
    </w:p>
    <w:p w:rsidR="00DE2901" w:rsidRDefault="00DE2901" w:rsidP="00DE2901">
      <w:pPr>
        <w:pStyle w:val="Teksttreci21"/>
        <w:numPr>
          <w:ilvl w:val="0"/>
          <w:numId w:val="5"/>
        </w:numPr>
        <w:shd w:val="clear" w:color="auto" w:fill="auto"/>
        <w:tabs>
          <w:tab w:val="left" w:pos="1592"/>
        </w:tabs>
        <w:spacing w:line="360" w:lineRule="auto"/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ryki chuligańskie,</w:t>
      </w:r>
    </w:p>
    <w:p w:rsidR="00DE2901" w:rsidRDefault="00DE2901" w:rsidP="00DE2901">
      <w:pPr>
        <w:pStyle w:val="Teksttreci21"/>
        <w:numPr>
          <w:ilvl w:val="0"/>
          <w:numId w:val="5"/>
        </w:numPr>
        <w:shd w:val="clear" w:color="auto" w:fill="auto"/>
        <w:tabs>
          <w:tab w:val="left" w:pos="1592"/>
        </w:tabs>
        <w:spacing w:line="360" w:lineRule="auto"/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dzież,</w:t>
      </w:r>
    </w:p>
    <w:p w:rsidR="00DE2901" w:rsidRDefault="00DE2901" w:rsidP="00DE2901">
      <w:pPr>
        <w:pStyle w:val="Teksttreci21"/>
        <w:numPr>
          <w:ilvl w:val="0"/>
          <w:numId w:val="5"/>
        </w:numPr>
        <w:shd w:val="clear" w:color="auto" w:fill="auto"/>
        <w:tabs>
          <w:tab w:val="left" w:pos="1592"/>
        </w:tabs>
        <w:spacing w:line="360" w:lineRule="auto"/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owa dewastacja sprzętu szkolnego, urządzeń, budynku, rzeczy innych osób,</w:t>
      </w:r>
    </w:p>
    <w:p w:rsidR="00DE2901" w:rsidRDefault="00DE2901" w:rsidP="00DE2901">
      <w:pPr>
        <w:pStyle w:val="Teksttreci21"/>
        <w:numPr>
          <w:ilvl w:val="0"/>
          <w:numId w:val="5"/>
        </w:numPr>
        <w:shd w:val="clear" w:color="auto" w:fill="auto"/>
        <w:tabs>
          <w:tab w:val="left" w:pos="1592"/>
        </w:tabs>
        <w:spacing w:line="360" w:lineRule="auto"/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lestowanie seksualne,</w:t>
      </w:r>
    </w:p>
    <w:p w:rsidR="00DE2901" w:rsidRDefault="00DE2901" w:rsidP="00DE2901">
      <w:pPr>
        <w:pStyle w:val="Teksttreci21"/>
        <w:numPr>
          <w:ilvl w:val="0"/>
          <w:numId w:val="5"/>
        </w:numPr>
        <w:shd w:val="clear" w:color="auto" w:fill="auto"/>
        <w:tabs>
          <w:tab w:val="left" w:pos="1592"/>
        </w:tabs>
        <w:spacing w:line="360" w:lineRule="auto"/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ęcanie się,</w:t>
      </w:r>
    </w:p>
    <w:p w:rsidR="00DE2901" w:rsidRDefault="00DE2901" w:rsidP="00DE2901">
      <w:pPr>
        <w:pStyle w:val="Teksttreci21"/>
        <w:numPr>
          <w:ilvl w:val="0"/>
          <w:numId w:val="5"/>
        </w:numPr>
        <w:shd w:val="clear" w:color="auto" w:fill="auto"/>
        <w:tabs>
          <w:tab w:val="left" w:pos="1592"/>
        </w:tabs>
        <w:spacing w:line="360" w:lineRule="auto"/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uszczenie i nieusprawiedliwieni powyżej 20% godzin w danym półroczu </w:t>
      </w:r>
    </w:p>
    <w:p w:rsidR="00DE2901" w:rsidRDefault="00DE2901" w:rsidP="00DE2901">
      <w:pPr>
        <w:pStyle w:val="Teksttreci21"/>
        <w:numPr>
          <w:ilvl w:val="0"/>
          <w:numId w:val="5"/>
        </w:numPr>
        <w:shd w:val="clear" w:color="auto" w:fill="auto"/>
        <w:tabs>
          <w:tab w:val="left" w:pos="1592"/>
        </w:tabs>
        <w:spacing w:line="360" w:lineRule="auto"/>
        <w:ind w:left="15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przemoc , agresja elektroniczna (prześladowanie, zastraszanie, nękanie, wyśmiewanie innych osób z wykorzystaniem Internetu i narzędzi typu elektronicznego takich jak: SMS, e-mail, witryny internetowe, fora dyskusyjne w Internecie, portale społecznościowe i inne ).</w:t>
      </w:r>
    </w:p>
    <w:p w:rsidR="00DE2901" w:rsidRDefault="00DE2901" w:rsidP="00DE2901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="Times New Roman" w:hAnsi="Times New Roman" w:cs="Arial Unicode MS"/>
        </w:rPr>
      </w:pPr>
      <w:r>
        <w:rPr>
          <w:rFonts w:ascii="Times New Roman" w:hAnsi="Times New Roman" w:cs="Arial Unicode MS"/>
        </w:rPr>
        <w:t>Uczeń otrzymuje najniższą ocenę z możliwością przeniesienia do innej klasy lub szkoły.</w:t>
      </w:r>
    </w:p>
    <w:p w:rsidR="00DE2901" w:rsidRDefault="00DE2901" w:rsidP="00DE2901">
      <w:pPr>
        <w:pStyle w:val="Teksttreci21"/>
        <w:shd w:val="clear" w:color="auto" w:fill="auto"/>
        <w:spacing w:line="360" w:lineRule="auto"/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e oceny nagannej z zachowania w pierwszym lub drugim półroczu danego roku szkolnego uniemożliwia otrzymanie oceny rocznej z zachowania wyższej niż dobre.</w:t>
      </w:r>
    </w:p>
    <w:p w:rsidR="00DE2901" w:rsidRDefault="00DE2901" w:rsidP="00DE2901">
      <w:pPr>
        <w:pStyle w:val="Teksttreci21"/>
        <w:shd w:val="clear" w:color="auto" w:fill="auto"/>
        <w:spacing w:line="360" w:lineRule="auto"/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trzymania przez ucznia oceny nagannej z zachowania w pierwszym lub drugim półroczu wszystkie otrzymane w danym półroczu punkty zerują się.</w:t>
      </w:r>
    </w:p>
    <w:p w:rsidR="005A10F5" w:rsidRDefault="005A10F5"/>
    <w:sectPr w:rsidR="005A1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F0E0D"/>
    <w:multiLevelType w:val="multilevel"/>
    <w:tmpl w:val="5540D18C"/>
    <w:lvl w:ilvl="0">
      <w:start w:val="1"/>
      <w:numFmt w:val="lowerLetter"/>
      <w:lvlText w:val="%1)"/>
      <w:lvlJc w:val="left"/>
      <w:pPr>
        <w:ind w:left="0" w:firstLine="0"/>
      </w:pPr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55B07A68"/>
    <w:multiLevelType w:val="hybridMultilevel"/>
    <w:tmpl w:val="07C21042"/>
    <w:lvl w:ilvl="0" w:tplc="47D88EC8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D43206"/>
    <w:multiLevelType w:val="multilevel"/>
    <w:tmpl w:val="19B2046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6B8D5B83"/>
    <w:multiLevelType w:val="multilevel"/>
    <w:tmpl w:val="F0D4931E"/>
    <w:lvl w:ilvl="0">
      <w:start w:val="1"/>
      <w:numFmt w:val="decimal"/>
      <w:lvlText w:val="%1)"/>
      <w:lvlJc w:val="left"/>
      <w:pPr>
        <w:ind w:left="0" w:firstLine="0"/>
      </w:pPr>
      <w:rPr>
        <w:rFonts w:ascii="Palatino Linotype" w:eastAsia="Times New Roman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7BCC0F41"/>
    <w:multiLevelType w:val="multilevel"/>
    <w:tmpl w:val="D578FD9E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01"/>
    <w:rsid w:val="003211A9"/>
    <w:rsid w:val="005A10F5"/>
    <w:rsid w:val="00D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E0E35-473D-4704-9657-A733E139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Tekst treści (2) + 9,5 pt"/>
    <w:basedOn w:val="Domylnaczcionkaakapitu"/>
    <w:qFormat/>
    <w:rsid w:val="00DE2901"/>
    <w:rPr>
      <w:rFonts w:ascii="Palatino Linotype" w:eastAsia="Times New Roman" w:hAnsi="Palatino Linotype" w:cs="Times New Roman" w:hint="default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pl-PL" w:eastAsia="pl-PL"/>
    </w:rPr>
  </w:style>
  <w:style w:type="character" w:customStyle="1" w:styleId="Podpistabeli">
    <w:name w:val="Podpis tabeli_"/>
    <w:basedOn w:val="Domylnaczcionkaakapitu"/>
    <w:link w:val="Podpistabeli0"/>
    <w:locked/>
    <w:rsid w:val="00DE29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E2901"/>
    <w:pPr>
      <w:shd w:val="clear" w:color="auto" w:fill="FFFFFF"/>
      <w:spacing w:line="278" w:lineRule="exact"/>
      <w:ind w:firstLine="600"/>
    </w:pPr>
    <w:rPr>
      <w:rFonts w:ascii="Times New Roman" w:hAnsi="Times New Roman"/>
      <w:color w:val="auto"/>
      <w:sz w:val="22"/>
      <w:szCs w:val="22"/>
      <w:lang w:eastAsia="en-US" w:bidi="ar-SA"/>
    </w:rPr>
  </w:style>
  <w:style w:type="paragraph" w:customStyle="1" w:styleId="Teksttreci21">
    <w:name w:val="Tekst treści (2)1"/>
    <w:basedOn w:val="Normalny"/>
    <w:rsid w:val="00DE2901"/>
    <w:pPr>
      <w:shd w:val="clear" w:color="auto" w:fill="FFFFFF"/>
      <w:spacing w:line="278" w:lineRule="exact"/>
      <w:ind w:hanging="460"/>
      <w:jc w:val="both"/>
    </w:pPr>
    <w:rPr>
      <w:rFonts w:ascii="Palatino Linotype" w:eastAsia="Calibri" w:hAnsi="Palatino Linotype"/>
      <w:color w:val="auto"/>
      <w:sz w:val="22"/>
      <w:szCs w:val="22"/>
      <w:lang w:bidi="ar-SA"/>
    </w:rPr>
  </w:style>
  <w:style w:type="character" w:customStyle="1" w:styleId="Teksttreci4">
    <w:name w:val="Tekst treści (4)_"/>
    <w:basedOn w:val="Domylnaczcionkaakapitu"/>
    <w:link w:val="Teksttreci40"/>
    <w:locked/>
    <w:rsid w:val="00DE2901"/>
    <w:rPr>
      <w:rFonts w:ascii="Palatino Linotype" w:hAnsi="Palatino Linotype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E2901"/>
    <w:pPr>
      <w:shd w:val="clear" w:color="auto" w:fill="FFFFFF"/>
      <w:spacing w:after="300" w:line="240" w:lineRule="atLeast"/>
      <w:jc w:val="center"/>
    </w:pPr>
    <w:rPr>
      <w:rFonts w:ascii="Palatino Linotype" w:eastAsiaTheme="minorHAnsi" w:hAnsi="Palatino Linotype" w:cstheme="minorBidi"/>
      <w:b/>
      <w:bCs/>
      <w:color w:val="auto"/>
      <w:sz w:val="22"/>
      <w:szCs w:val="22"/>
      <w:lang w:eastAsia="en-US" w:bidi="ar-SA"/>
    </w:rPr>
  </w:style>
  <w:style w:type="paragraph" w:customStyle="1" w:styleId="Akapitzlist1">
    <w:name w:val="Akapit z listą1"/>
    <w:basedOn w:val="Normalny"/>
    <w:rsid w:val="00DE2901"/>
    <w:pPr>
      <w:ind w:left="720"/>
    </w:pPr>
    <w:rPr>
      <w:lang w:bidi="ar-SA"/>
    </w:rPr>
  </w:style>
  <w:style w:type="character" w:customStyle="1" w:styleId="Teksttreci2CenturySchoolbook1">
    <w:name w:val="Tekst treści (2) + Century Schoolbook1"/>
    <w:aliases w:val="9,5 pt1"/>
    <w:basedOn w:val="Domylnaczcionkaakapitu"/>
    <w:rsid w:val="00DE2901"/>
    <w:rPr>
      <w:rFonts w:ascii="Century Schoolbook" w:eastAsia="Times New Roman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F819-92B1-4576-898F-BFA27AE4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gatacwikla2408@gmail.com</cp:lastModifiedBy>
  <cp:revision>3</cp:revision>
  <dcterms:created xsi:type="dcterms:W3CDTF">2017-09-27T18:07:00Z</dcterms:created>
  <dcterms:modified xsi:type="dcterms:W3CDTF">2017-09-27T18:07:00Z</dcterms:modified>
</cp:coreProperties>
</file>